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7A" w:rsidRPr="00573C7A" w:rsidRDefault="00573C7A" w:rsidP="00573C7A">
      <w:pPr>
        <w:tabs>
          <w:tab w:val="left" w:pos="6663"/>
        </w:tabs>
        <w:jc w:val="both"/>
        <w:rPr>
          <w:sz w:val="24"/>
          <w:szCs w:val="24"/>
        </w:rPr>
      </w:pPr>
      <w:r w:rsidRPr="00573C7A">
        <w:rPr>
          <w:sz w:val="24"/>
          <w:szCs w:val="24"/>
        </w:rPr>
        <w:tab/>
        <w:t xml:space="preserve">Lipnik, dn. </w:t>
      </w:r>
      <w:r w:rsidR="00CD6CB1">
        <w:rPr>
          <w:sz w:val="24"/>
          <w:szCs w:val="24"/>
        </w:rPr>
        <w:t>14</w:t>
      </w:r>
      <w:r w:rsidRPr="00573C7A">
        <w:rPr>
          <w:sz w:val="24"/>
          <w:szCs w:val="24"/>
        </w:rPr>
        <w:t>.</w:t>
      </w:r>
      <w:r w:rsidR="00695BEE">
        <w:rPr>
          <w:sz w:val="24"/>
          <w:szCs w:val="24"/>
        </w:rPr>
        <w:t>0</w:t>
      </w:r>
      <w:r w:rsidR="00242F6C">
        <w:rPr>
          <w:sz w:val="24"/>
          <w:szCs w:val="24"/>
        </w:rPr>
        <w:t>2</w:t>
      </w:r>
      <w:r w:rsidRPr="00573C7A">
        <w:rPr>
          <w:sz w:val="24"/>
          <w:szCs w:val="24"/>
        </w:rPr>
        <w:t>.20</w:t>
      </w:r>
      <w:r w:rsidR="00D21839">
        <w:rPr>
          <w:sz w:val="24"/>
          <w:szCs w:val="24"/>
        </w:rPr>
        <w:t>20</w:t>
      </w:r>
    </w:p>
    <w:p w:rsidR="0098702D" w:rsidRDefault="0098702D" w:rsidP="00D82857">
      <w:pPr>
        <w:tabs>
          <w:tab w:val="left" w:pos="6521"/>
        </w:tabs>
        <w:spacing w:line="360" w:lineRule="auto"/>
        <w:ind w:left="5245"/>
        <w:rPr>
          <w:b/>
          <w:sz w:val="24"/>
          <w:szCs w:val="24"/>
        </w:rPr>
      </w:pPr>
    </w:p>
    <w:p w:rsidR="00242F6C" w:rsidRPr="0031548E" w:rsidRDefault="00242F6C" w:rsidP="00D82857">
      <w:pPr>
        <w:pStyle w:val="Nagwek21"/>
        <w:keepNext/>
        <w:keepLines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nak sprawy: </w:t>
      </w:r>
      <w:r w:rsidRPr="0031548E">
        <w:rPr>
          <w:rFonts w:ascii="Times New Roman" w:hAnsi="Times New Roman" w:cs="Times New Roman"/>
          <w:sz w:val="22"/>
          <w:szCs w:val="22"/>
        </w:rPr>
        <w:t>ZUT/</w:t>
      </w:r>
      <w:proofErr w:type="spellStart"/>
      <w:r w:rsidRPr="0031548E">
        <w:rPr>
          <w:rFonts w:ascii="Times New Roman" w:hAnsi="Times New Roman" w:cs="Times New Roman"/>
          <w:sz w:val="22"/>
          <w:szCs w:val="22"/>
        </w:rPr>
        <w:t>RSDwL</w:t>
      </w:r>
      <w:proofErr w:type="spellEnd"/>
      <w:r w:rsidRPr="0031548E">
        <w:rPr>
          <w:rFonts w:ascii="Times New Roman" w:hAnsi="Times New Roman" w:cs="Times New Roman"/>
          <w:sz w:val="22"/>
          <w:szCs w:val="22"/>
        </w:rPr>
        <w:t>/ 1/2020</w:t>
      </w:r>
    </w:p>
    <w:p w:rsidR="00242F6C" w:rsidRDefault="00242F6C" w:rsidP="00D82857">
      <w:pPr>
        <w:pStyle w:val="Nagwek21"/>
        <w:keepNext/>
        <w:keepLines/>
        <w:shd w:val="clear" w:color="auto" w:fill="auto"/>
        <w:spacing w:before="0" w:after="0" w:line="360" w:lineRule="auto"/>
        <w:ind w:left="420" w:firstLine="0"/>
        <w:rPr>
          <w:rFonts w:ascii="Times New Roman" w:hAnsi="Times New Roman" w:cs="Times New Roman"/>
          <w:b/>
          <w:sz w:val="22"/>
          <w:szCs w:val="22"/>
        </w:rPr>
      </w:pPr>
    </w:p>
    <w:p w:rsidR="00242F6C" w:rsidRPr="000A51A2" w:rsidRDefault="00D82857" w:rsidP="00D82857">
      <w:pPr>
        <w:pStyle w:val="Nagwek21"/>
        <w:keepNext/>
        <w:keepLines/>
        <w:shd w:val="clear" w:color="auto" w:fill="auto"/>
        <w:spacing w:before="0" w:after="0" w:line="360" w:lineRule="auto"/>
        <w:ind w:left="42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tyczy: </w:t>
      </w:r>
      <w:r w:rsidR="00242F6C" w:rsidRPr="000A51A2">
        <w:rPr>
          <w:rFonts w:ascii="Times New Roman" w:hAnsi="Times New Roman" w:cs="Times New Roman"/>
          <w:b/>
          <w:sz w:val="22"/>
          <w:szCs w:val="22"/>
        </w:rPr>
        <w:t>Pisemny otwarty przetarg na sprzedaż używanego ciągnika rolniczego  marki URSUS 10014H, rok produkcji 2012</w:t>
      </w:r>
    </w:p>
    <w:p w:rsidR="00D82857" w:rsidRDefault="00D82857" w:rsidP="00D82857">
      <w:pPr>
        <w:tabs>
          <w:tab w:val="left" w:pos="432"/>
        </w:tabs>
        <w:spacing w:line="360" w:lineRule="auto"/>
        <w:ind w:right="20"/>
        <w:jc w:val="both"/>
        <w:rPr>
          <w:sz w:val="22"/>
          <w:szCs w:val="22"/>
        </w:rPr>
      </w:pPr>
    </w:p>
    <w:p w:rsidR="00D82857" w:rsidRDefault="00D82857" w:rsidP="00D82857">
      <w:pPr>
        <w:tabs>
          <w:tab w:val="left" w:pos="432"/>
        </w:tabs>
        <w:spacing w:line="360" w:lineRule="auto"/>
        <w:ind w:right="20"/>
        <w:jc w:val="center"/>
        <w:rPr>
          <w:spacing w:val="30"/>
          <w:sz w:val="22"/>
          <w:szCs w:val="22"/>
        </w:rPr>
      </w:pPr>
      <w:r>
        <w:rPr>
          <w:spacing w:val="30"/>
          <w:sz w:val="22"/>
          <w:szCs w:val="22"/>
        </w:rPr>
        <w:t xml:space="preserve">Zmiana </w:t>
      </w:r>
    </w:p>
    <w:p w:rsidR="00D82857" w:rsidRPr="00D82857" w:rsidRDefault="00D82857" w:rsidP="00D82857">
      <w:pPr>
        <w:tabs>
          <w:tab w:val="left" w:pos="432"/>
        </w:tabs>
        <w:spacing w:line="360" w:lineRule="auto"/>
        <w:ind w:right="20"/>
        <w:jc w:val="center"/>
        <w:rPr>
          <w:spacing w:val="30"/>
          <w:sz w:val="22"/>
          <w:szCs w:val="22"/>
        </w:rPr>
      </w:pPr>
      <w:r>
        <w:rPr>
          <w:spacing w:val="30"/>
          <w:sz w:val="22"/>
          <w:szCs w:val="22"/>
        </w:rPr>
        <w:t>warunków przetargu</w:t>
      </w:r>
    </w:p>
    <w:p w:rsidR="00D82857" w:rsidRPr="00D82857" w:rsidRDefault="00D82857" w:rsidP="00D82857">
      <w:pPr>
        <w:tabs>
          <w:tab w:val="left" w:pos="432"/>
        </w:tabs>
        <w:spacing w:line="360" w:lineRule="auto"/>
        <w:ind w:right="20"/>
        <w:jc w:val="both"/>
        <w:rPr>
          <w:spacing w:val="30"/>
          <w:sz w:val="22"/>
          <w:szCs w:val="22"/>
        </w:rPr>
      </w:pPr>
    </w:p>
    <w:p w:rsidR="00242F6C" w:rsidRDefault="00242F6C" w:rsidP="00D82857">
      <w:pPr>
        <w:tabs>
          <w:tab w:val="left" w:pos="432"/>
        </w:tabs>
        <w:spacing w:line="360" w:lineRule="auto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przetargu </w:t>
      </w:r>
      <w:r>
        <w:rPr>
          <w:sz w:val="22"/>
          <w:szCs w:val="22"/>
        </w:rPr>
        <w:t>działając na podstawie regulaminu przetargu otwartego sprzedaży ciągnika rolniczego Ursus 10014H (</w:t>
      </w:r>
      <w:r w:rsidR="00D82857">
        <w:rPr>
          <w:sz w:val="22"/>
          <w:szCs w:val="22"/>
        </w:rPr>
        <w:t>dział II, punkt</w:t>
      </w:r>
      <w:r>
        <w:rPr>
          <w:sz w:val="22"/>
          <w:szCs w:val="22"/>
        </w:rPr>
        <w:t xml:space="preserve"> 4)  zmienia </w:t>
      </w:r>
      <w:r w:rsidR="00D82857">
        <w:rPr>
          <w:sz w:val="22"/>
          <w:szCs w:val="22"/>
        </w:rPr>
        <w:t xml:space="preserve">warunki przetargu dotyczące </w:t>
      </w:r>
      <w:r>
        <w:rPr>
          <w:sz w:val="22"/>
          <w:szCs w:val="22"/>
        </w:rPr>
        <w:t>termin</w:t>
      </w:r>
      <w:r w:rsidR="00D82857">
        <w:rPr>
          <w:sz w:val="22"/>
          <w:szCs w:val="22"/>
        </w:rPr>
        <w:t>u</w:t>
      </w:r>
      <w:r>
        <w:rPr>
          <w:sz w:val="22"/>
          <w:szCs w:val="22"/>
        </w:rPr>
        <w:t xml:space="preserve"> składania ofert:</w:t>
      </w:r>
    </w:p>
    <w:p w:rsidR="00D82857" w:rsidRDefault="00D82857" w:rsidP="00D82857">
      <w:pPr>
        <w:tabs>
          <w:tab w:val="left" w:pos="432"/>
        </w:tabs>
        <w:spacing w:line="360" w:lineRule="auto"/>
        <w:ind w:right="20"/>
        <w:jc w:val="both"/>
        <w:rPr>
          <w:sz w:val="22"/>
          <w:szCs w:val="22"/>
        </w:rPr>
      </w:pPr>
    </w:p>
    <w:p w:rsidR="00242F6C" w:rsidRDefault="00242F6C" w:rsidP="00D82857">
      <w:pPr>
        <w:tabs>
          <w:tab w:val="left" w:pos="447"/>
        </w:tabs>
        <w:spacing w:line="360" w:lineRule="auto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ie ulega </w:t>
      </w:r>
      <w:r w:rsidR="00D82857">
        <w:rPr>
          <w:sz w:val="22"/>
          <w:szCs w:val="22"/>
        </w:rPr>
        <w:t xml:space="preserve">punkt 7 w </w:t>
      </w:r>
      <w:r w:rsidR="008626CE">
        <w:rPr>
          <w:sz w:val="22"/>
          <w:szCs w:val="22"/>
        </w:rPr>
        <w:t>dziale V, który otrzymuje brzmienie:</w:t>
      </w:r>
    </w:p>
    <w:p w:rsidR="00242F6C" w:rsidRPr="000A51A2" w:rsidRDefault="00242F6C" w:rsidP="00D82857">
      <w:pPr>
        <w:tabs>
          <w:tab w:val="left" w:pos="447"/>
        </w:tabs>
        <w:spacing w:line="360" w:lineRule="auto"/>
        <w:ind w:right="20"/>
        <w:jc w:val="both"/>
        <w:rPr>
          <w:sz w:val="22"/>
          <w:szCs w:val="22"/>
        </w:rPr>
      </w:pPr>
      <w:r w:rsidRPr="000A51A2">
        <w:rPr>
          <w:rStyle w:val="Teksttreci2Bezpogrubienia"/>
          <w:sz w:val="22"/>
          <w:szCs w:val="22"/>
        </w:rPr>
        <w:t>Ofertę należy złożyć najpóźniej</w:t>
      </w:r>
      <w:r w:rsidRPr="000A51A2">
        <w:rPr>
          <w:sz w:val="22"/>
          <w:szCs w:val="22"/>
        </w:rPr>
        <w:t xml:space="preserve"> </w:t>
      </w:r>
      <w:r w:rsidRPr="000A51A2">
        <w:rPr>
          <w:rStyle w:val="Teksttreci2"/>
          <w:sz w:val="22"/>
          <w:szCs w:val="22"/>
        </w:rPr>
        <w:t xml:space="preserve">w dniu </w:t>
      </w:r>
      <w:r>
        <w:rPr>
          <w:rStyle w:val="Teksttreci2"/>
          <w:sz w:val="22"/>
          <w:szCs w:val="22"/>
        </w:rPr>
        <w:t>20</w:t>
      </w:r>
      <w:r w:rsidRPr="000A51A2">
        <w:rPr>
          <w:rStyle w:val="Teksttreci2"/>
          <w:sz w:val="22"/>
          <w:szCs w:val="22"/>
        </w:rPr>
        <w:t>.02.2020 r. do godz. 12.00.</w:t>
      </w:r>
      <w:r w:rsidRPr="000A51A2">
        <w:rPr>
          <w:rStyle w:val="Teksttreci2Bezpogrubienia"/>
          <w:sz w:val="22"/>
          <w:szCs w:val="22"/>
        </w:rPr>
        <w:t xml:space="preserve"> w Rolniczej Stacji Doświadczalnej w Lipniku, Lipnik, ul. Lipowa 37, 73-110 Stargard. Zaleca się, aby oferta została złożona</w:t>
      </w:r>
      <w:r w:rsidRPr="000A51A2">
        <w:rPr>
          <w:sz w:val="22"/>
          <w:szCs w:val="22"/>
        </w:rPr>
        <w:t xml:space="preserve"> w zamkniętym </w:t>
      </w:r>
      <w:r w:rsidRPr="000A51A2">
        <w:rPr>
          <w:rStyle w:val="TeksttreciPogrubienie"/>
          <w:sz w:val="22"/>
          <w:szCs w:val="22"/>
        </w:rPr>
        <w:t>opakowaniu</w:t>
      </w:r>
      <w:r w:rsidRPr="000A51A2">
        <w:rPr>
          <w:sz w:val="22"/>
          <w:szCs w:val="22"/>
        </w:rPr>
        <w:t xml:space="preserve"> oznaczonym w następujący sposób:</w:t>
      </w:r>
    </w:p>
    <w:p w:rsidR="00242F6C" w:rsidRPr="000A51A2" w:rsidRDefault="00242F6C" w:rsidP="00D82857">
      <w:pPr>
        <w:spacing w:line="360" w:lineRule="auto"/>
        <w:ind w:left="1040" w:right="2480"/>
        <w:rPr>
          <w:sz w:val="22"/>
          <w:szCs w:val="22"/>
        </w:rPr>
      </w:pPr>
      <w:r w:rsidRPr="000A51A2">
        <w:rPr>
          <w:sz w:val="22"/>
          <w:szCs w:val="22"/>
        </w:rPr>
        <w:t>Zachodniopomorski Uniwersytet Technologiczny w Szczecinie al. Piastów 17, 70 - 310 Szczecin</w:t>
      </w:r>
    </w:p>
    <w:p w:rsidR="00242F6C" w:rsidRPr="000A51A2" w:rsidRDefault="00242F6C" w:rsidP="00D82857">
      <w:pPr>
        <w:spacing w:line="360" w:lineRule="auto"/>
        <w:ind w:left="1040"/>
        <w:jc w:val="both"/>
        <w:rPr>
          <w:sz w:val="22"/>
          <w:szCs w:val="22"/>
        </w:rPr>
      </w:pPr>
      <w:r w:rsidRPr="000A51A2">
        <w:rPr>
          <w:sz w:val="22"/>
          <w:szCs w:val="22"/>
        </w:rPr>
        <w:t>z dopiskiem według wzoru:</w:t>
      </w:r>
    </w:p>
    <w:p w:rsidR="00242F6C" w:rsidRPr="000A51A2" w:rsidRDefault="00242F6C" w:rsidP="00D82857">
      <w:pPr>
        <w:pStyle w:val="Teksttreci30"/>
        <w:shd w:val="clear" w:color="auto" w:fill="auto"/>
        <w:spacing w:before="0" w:after="0" w:line="360" w:lineRule="auto"/>
        <w:ind w:left="1040" w:right="20"/>
        <w:rPr>
          <w:rFonts w:ascii="Times New Roman" w:hAnsi="Times New Roman" w:cs="Times New Roman"/>
          <w:sz w:val="22"/>
          <w:szCs w:val="22"/>
        </w:rPr>
      </w:pPr>
      <w:r w:rsidRPr="000A51A2">
        <w:rPr>
          <w:rFonts w:ascii="Times New Roman" w:hAnsi="Times New Roman" w:cs="Times New Roman"/>
          <w:sz w:val="22"/>
          <w:szCs w:val="22"/>
        </w:rPr>
        <w:t xml:space="preserve">„Oferta nabycia ciągnika rolniczego marki Ursus 10014H, składana na przetarg </w:t>
      </w:r>
      <w:r w:rsidRPr="0031548E">
        <w:rPr>
          <w:rFonts w:ascii="Times New Roman" w:hAnsi="Times New Roman" w:cs="Times New Roman"/>
          <w:sz w:val="22"/>
          <w:szCs w:val="22"/>
        </w:rPr>
        <w:t>ZUT/</w:t>
      </w:r>
      <w:proofErr w:type="spellStart"/>
      <w:r w:rsidRPr="0031548E">
        <w:rPr>
          <w:rFonts w:ascii="Times New Roman" w:hAnsi="Times New Roman" w:cs="Times New Roman"/>
          <w:sz w:val="22"/>
          <w:szCs w:val="22"/>
        </w:rPr>
        <w:t>RSDwL</w:t>
      </w:r>
      <w:proofErr w:type="spellEnd"/>
      <w:r w:rsidRPr="0031548E">
        <w:rPr>
          <w:rFonts w:ascii="Times New Roman" w:hAnsi="Times New Roman" w:cs="Times New Roman"/>
          <w:sz w:val="22"/>
          <w:szCs w:val="22"/>
        </w:rPr>
        <w:t>/1/2020. Nie otwierać przed wyznaczonym w postępowania terminem otwarcia ofert."</w:t>
      </w:r>
    </w:p>
    <w:p w:rsidR="008626CE" w:rsidRDefault="008626CE" w:rsidP="008626CE">
      <w:pPr>
        <w:tabs>
          <w:tab w:val="left" w:pos="432"/>
        </w:tabs>
        <w:spacing w:line="264" w:lineRule="exact"/>
        <w:ind w:left="5245" w:right="20"/>
        <w:jc w:val="both"/>
        <w:rPr>
          <w:sz w:val="22"/>
          <w:szCs w:val="22"/>
        </w:rPr>
      </w:pPr>
    </w:p>
    <w:p w:rsidR="00242F6C" w:rsidRDefault="008626CE" w:rsidP="008626CE">
      <w:pPr>
        <w:tabs>
          <w:tab w:val="left" w:pos="432"/>
        </w:tabs>
        <w:spacing w:line="264" w:lineRule="exact"/>
        <w:ind w:left="5245" w:right="2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 poważaniem</w:t>
      </w:r>
    </w:p>
    <w:p w:rsidR="008626CE" w:rsidRDefault="008626CE" w:rsidP="008626CE">
      <w:pPr>
        <w:tabs>
          <w:tab w:val="left" w:pos="432"/>
        </w:tabs>
        <w:spacing w:line="264" w:lineRule="exact"/>
        <w:ind w:left="5245" w:right="20"/>
        <w:jc w:val="both"/>
        <w:rPr>
          <w:sz w:val="22"/>
          <w:szCs w:val="22"/>
        </w:rPr>
      </w:pPr>
    </w:p>
    <w:p w:rsidR="008626CE" w:rsidRDefault="008626CE" w:rsidP="008626CE">
      <w:pPr>
        <w:tabs>
          <w:tab w:val="left" w:pos="432"/>
        </w:tabs>
        <w:spacing w:line="264" w:lineRule="exact"/>
        <w:ind w:left="5245" w:right="20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Przetargowej</w:t>
      </w:r>
    </w:p>
    <w:p w:rsidR="008626CE" w:rsidRDefault="008626CE" w:rsidP="008626CE">
      <w:pPr>
        <w:tabs>
          <w:tab w:val="left" w:pos="432"/>
        </w:tabs>
        <w:spacing w:line="264" w:lineRule="exact"/>
        <w:ind w:left="5245"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 inż. Adam </w:t>
      </w:r>
      <w:proofErr w:type="spellStart"/>
      <w:r>
        <w:rPr>
          <w:sz w:val="22"/>
          <w:szCs w:val="22"/>
        </w:rPr>
        <w:t>Sammel</w:t>
      </w:r>
      <w:proofErr w:type="spellEnd"/>
    </w:p>
    <w:sectPr w:rsidR="008626CE" w:rsidSect="00573C7A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284" w:footer="284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0" w:rsidRDefault="006D2EC0">
      <w:r>
        <w:separator/>
      </w:r>
    </w:p>
  </w:endnote>
  <w:endnote w:type="continuationSeparator" w:id="0">
    <w:p w:rsidR="006D2EC0" w:rsidRDefault="006D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4" w:rsidRDefault="00EC0EA4" w:rsidP="00F81E18">
    <w:pPr>
      <w:pStyle w:val="Stopka"/>
      <w:tabs>
        <w:tab w:val="left" w:pos="2640"/>
      </w:tabs>
    </w:pPr>
  </w:p>
  <w:p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D51927" wp14:editId="2332ECEC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A6A6A6"/>
      </w:rPr>
      <w:t>Zachodniopomorski Uniwersytet Technologiczny w Szczecinie</w:t>
    </w:r>
  </w:p>
  <w:p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color w:val="A6A6A6"/>
      </w:rPr>
      <w:tab/>
      <w:t>Rolnicza Stacja Doświadczalna w Lipniku</w:t>
    </w:r>
  </w:p>
  <w:p w:rsidR="00F81E18" w:rsidRDefault="00F81E18" w:rsidP="00F81E18">
    <w:pPr>
      <w:pStyle w:val="Stopka"/>
      <w:tabs>
        <w:tab w:val="left" w:pos="2640"/>
      </w:tabs>
      <w:rPr>
        <w:color w:val="A6A6A6"/>
      </w:rPr>
    </w:pPr>
    <w:r>
      <w:rPr>
        <w:color w:val="A6A6A6"/>
      </w:rPr>
      <w:tab/>
      <w:t>Lipnik, ul. Lipowa 37, 73-110 Stargard</w:t>
    </w:r>
  </w:p>
  <w:p w:rsidR="00F81E18" w:rsidRPr="00437E2E" w:rsidRDefault="00F81E18" w:rsidP="00F81E18">
    <w:pPr>
      <w:pStyle w:val="Stopka"/>
      <w:tabs>
        <w:tab w:val="left" w:pos="1545"/>
        <w:tab w:val="left" w:pos="1935"/>
        <w:tab w:val="left" w:pos="2640"/>
      </w:tabs>
      <w:rPr>
        <w:color w:val="A6A6A6"/>
        <w:lang w:val="en-US"/>
      </w:rPr>
    </w:pPr>
    <w:r>
      <w:rPr>
        <w:color w:val="A6A6A6"/>
      </w:rPr>
      <w:tab/>
    </w:r>
    <w:r>
      <w:rPr>
        <w:color w:val="A6A6A6"/>
      </w:rPr>
      <w:tab/>
    </w:r>
    <w:r>
      <w:rPr>
        <w:color w:val="A6A6A6"/>
      </w:rPr>
      <w:tab/>
    </w:r>
    <w:r w:rsidRPr="00437E2E">
      <w:rPr>
        <w:color w:val="A6A6A6"/>
        <w:lang w:val="en-US"/>
      </w:rPr>
      <w:t>Tel./fax : 601-231-973 / 91 578-35-71</w:t>
    </w:r>
  </w:p>
  <w:p w:rsidR="00F81E18" w:rsidRDefault="00F81E18" w:rsidP="00F81E18">
    <w:pPr>
      <w:pStyle w:val="Stopka"/>
      <w:tabs>
        <w:tab w:val="left" w:pos="2640"/>
      </w:tabs>
      <w:rPr>
        <w:color w:val="A6A6A6"/>
        <w:lang w:val="de-DE"/>
      </w:rPr>
    </w:pPr>
    <w:r w:rsidRPr="00437E2E">
      <w:rPr>
        <w:color w:val="A6A6A6"/>
        <w:lang w:val="en-US"/>
      </w:rPr>
      <w:tab/>
    </w:r>
    <w:proofErr w:type="spellStart"/>
    <w:r>
      <w:rPr>
        <w:color w:val="A6A6A6"/>
        <w:lang w:val="de-DE"/>
      </w:rPr>
      <w:t>E-mail</w:t>
    </w:r>
    <w:proofErr w:type="spellEnd"/>
    <w:r>
      <w:rPr>
        <w:color w:val="A6A6A6"/>
        <w:lang w:val="de-DE"/>
      </w:rPr>
      <w:t xml:space="preserve"> : rolnicza.stacja@zut.edu.pl</w:t>
    </w:r>
  </w:p>
  <w:p w:rsidR="00F81E18" w:rsidRDefault="00F81E18" w:rsidP="00F81E18">
    <w:pPr>
      <w:pStyle w:val="Stopka"/>
      <w:tabs>
        <w:tab w:val="left" w:pos="2640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7E808" wp14:editId="714D73FD">
              <wp:simplePos x="0" y="0"/>
              <wp:positionH relativeFrom="column">
                <wp:posOffset>1652270</wp:posOffset>
              </wp:positionH>
              <wp:positionV relativeFrom="paragraph">
                <wp:posOffset>53340</wp:posOffset>
              </wp:positionV>
              <wp:extent cx="3238500" cy="114300"/>
              <wp:effectExtent l="13970" t="5715" r="5080" b="1333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D23C1B2" id="Rectangle 5" o:spid="_x0000_s1026" style="position:absolute;margin-left:130.1pt;margin-top:4.2pt;width:2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" fillcolor="#d8d8d8" strokecolor="#f2f2f2"/>
          </w:pict>
        </mc:Fallback>
      </mc:AlternateContent>
    </w:r>
    <w:r>
      <w:rPr>
        <w:lang w:val="de-DE"/>
      </w:rPr>
      <w:tab/>
    </w:r>
  </w:p>
  <w:p w:rsidR="00EC0EA4" w:rsidRDefault="00EC0EA4" w:rsidP="00F81E18">
    <w:pPr>
      <w:pStyle w:val="Stopka"/>
      <w:tabs>
        <w:tab w:val="left" w:pos="2640"/>
      </w:tabs>
      <w:rPr>
        <w:lang w:val="de-DE"/>
      </w:rPr>
    </w:pPr>
  </w:p>
  <w:p w:rsidR="00EC0EA4" w:rsidRDefault="00EC0EA4" w:rsidP="00F81E18">
    <w:pPr>
      <w:pStyle w:val="Stopka"/>
      <w:tabs>
        <w:tab w:val="left" w:pos="2640"/>
      </w:tabs>
      <w:rPr>
        <w:lang w:val="de-DE"/>
      </w:rPr>
    </w:pPr>
  </w:p>
  <w:p w:rsidR="00EC0EA4" w:rsidRDefault="00EC0EA4" w:rsidP="00F81E18">
    <w:pPr>
      <w:pStyle w:val="Stopka"/>
      <w:tabs>
        <w:tab w:val="left" w:pos="2640"/>
      </w:tabs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A4" w:rsidRDefault="00EC0EA4" w:rsidP="001B7E20">
    <w:pPr>
      <w:pStyle w:val="Stopka"/>
      <w:tabs>
        <w:tab w:val="clear" w:pos="4536"/>
        <w:tab w:val="clear" w:pos="9072"/>
        <w:tab w:val="left" w:pos="2640"/>
      </w:tabs>
    </w:pPr>
  </w:p>
  <w:p w:rsidR="00FA183A" w:rsidRPr="00E31A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3A39FC2" wp14:editId="5734928B">
          <wp:simplePos x="0" y="0"/>
          <wp:positionH relativeFrom="column">
            <wp:posOffset>347345</wp:posOffset>
          </wp:positionH>
          <wp:positionV relativeFrom="paragraph">
            <wp:posOffset>126365</wp:posOffset>
          </wp:positionV>
          <wp:extent cx="1084580" cy="771525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E20">
      <w:tab/>
    </w:r>
    <w:r w:rsidR="001B7E20" w:rsidRPr="00E31AA4">
      <w:rPr>
        <w:color w:val="A6A6A6"/>
      </w:rPr>
      <w:t>Zachodniopomorski Uniwersytet Technologiczny w Szczecinie</w:t>
    </w:r>
  </w:p>
  <w:p w:rsidR="001B7E20" w:rsidRPr="00E31AA4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 w:rsidRPr="00E31AA4">
      <w:rPr>
        <w:color w:val="A6A6A6"/>
      </w:rPr>
      <w:tab/>
      <w:t>Rolnicza Stacja Doświadczalna w Lipniku</w:t>
    </w:r>
  </w:p>
  <w:p w:rsidR="001B7E20" w:rsidRPr="00E31AA4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</w:rPr>
    </w:pPr>
    <w:r w:rsidRPr="00E31AA4">
      <w:rPr>
        <w:color w:val="A6A6A6"/>
      </w:rPr>
      <w:tab/>
      <w:t>Lipnik, ul. Lipowa 37, 73-110 Stargard</w:t>
    </w:r>
  </w:p>
  <w:p w:rsidR="001B7E20" w:rsidRPr="00437E2E" w:rsidRDefault="001B7E20" w:rsidP="001B7E20">
    <w:pPr>
      <w:pStyle w:val="Stopka"/>
      <w:tabs>
        <w:tab w:val="clear" w:pos="4536"/>
        <w:tab w:val="clear" w:pos="9072"/>
        <w:tab w:val="left" w:pos="1545"/>
        <w:tab w:val="left" w:pos="1935"/>
        <w:tab w:val="left" w:pos="2640"/>
      </w:tabs>
      <w:rPr>
        <w:color w:val="A6A6A6"/>
        <w:lang w:val="en-US"/>
      </w:rPr>
    </w:pPr>
    <w:r w:rsidRPr="00E31AA4">
      <w:rPr>
        <w:color w:val="A6A6A6"/>
      </w:rPr>
      <w:tab/>
    </w:r>
    <w:r w:rsidRPr="00E31AA4">
      <w:rPr>
        <w:color w:val="A6A6A6"/>
      </w:rPr>
      <w:tab/>
    </w:r>
    <w:r w:rsidRPr="00E31AA4">
      <w:rPr>
        <w:color w:val="A6A6A6"/>
      </w:rPr>
      <w:tab/>
    </w:r>
    <w:r w:rsidRPr="00437E2E">
      <w:rPr>
        <w:color w:val="A6A6A6"/>
        <w:lang w:val="en-US"/>
      </w:rPr>
      <w:t>Tel./fax : 601-231-973 / 91 578-35-71</w:t>
    </w:r>
  </w:p>
  <w:p w:rsidR="001B7E20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  <w:r w:rsidRPr="00437E2E">
      <w:rPr>
        <w:color w:val="A6A6A6"/>
        <w:lang w:val="en-US"/>
      </w:rPr>
      <w:tab/>
    </w:r>
    <w:proofErr w:type="spellStart"/>
    <w:r w:rsidRPr="00E31AA4">
      <w:rPr>
        <w:color w:val="A6A6A6"/>
        <w:lang w:val="de-DE"/>
      </w:rPr>
      <w:t>E-mail</w:t>
    </w:r>
    <w:proofErr w:type="spellEnd"/>
    <w:r w:rsidRPr="00E31AA4">
      <w:rPr>
        <w:color w:val="A6A6A6"/>
        <w:lang w:val="de-DE"/>
      </w:rPr>
      <w:t xml:space="preserve"> : </w:t>
    </w:r>
    <w:r w:rsidR="00EC0EA4" w:rsidRPr="00EC0EA4">
      <w:rPr>
        <w:color w:val="A6A6A6"/>
        <w:lang w:val="de-DE"/>
      </w:rPr>
      <w:t>rolnicza.stacja@zut.edu.pl</w:t>
    </w:r>
  </w:p>
  <w:p w:rsidR="00EC0E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6B9C3" wp14:editId="2C712A75">
              <wp:simplePos x="0" y="0"/>
              <wp:positionH relativeFrom="column">
                <wp:posOffset>1652270</wp:posOffset>
              </wp:positionH>
              <wp:positionV relativeFrom="paragraph">
                <wp:posOffset>50165</wp:posOffset>
              </wp:positionV>
              <wp:extent cx="3238500" cy="114300"/>
              <wp:effectExtent l="13970" t="5715" r="5080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4D70D96" id="Rectangle 3" o:spid="_x0000_s1026" style="position:absolute;margin-left:130.1pt;margin-top:3.95pt;width:25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" fillcolor="#d8d8d8" strokecolor="#f2f2f2"/>
          </w:pict>
        </mc:Fallback>
      </mc:AlternateContent>
    </w:r>
  </w:p>
  <w:p w:rsidR="00EC0EA4" w:rsidRPr="00E31AA4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color w:val="A6A6A6"/>
        <w:lang w:val="de-DE"/>
      </w:rPr>
    </w:pPr>
  </w:p>
  <w:p w:rsidR="001B7E20" w:rsidRDefault="001B7E20" w:rsidP="001B7E20">
    <w:pPr>
      <w:pStyle w:val="Stopka"/>
      <w:tabs>
        <w:tab w:val="clear" w:pos="4536"/>
        <w:tab w:val="clear" w:pos="9072"/>
        <w:tab w:val="left" w:pos="2640"/>
      </w:tabs>
      <w:rPr>
        <w:lang w:val="de-DE"/>
      </w:rPr>
    </w:pPr>
    <w:r>
      <w:rPr>
        <w:lang w:val="de-DE"/>
      </w:rPr>
      <w:tab/>
    </w:r>
  </w:p>
  <w:p w:rsidR="00EC0EA4" w:rsidRPr="001B7E20" w:rsidRDefault="00EC0EA4" w:rsidP="001B7E20">
    <w:pPr>
      <w:pStyle w:val="Stopka"/>
      <w:tabs>
        <w:tab w:val="clear" w:pos="4536"/>
        <w:tab w:val="clear" w:pos="9072"/>
        <w:tab w:val="left" w:pos="264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0" w:rsidRDefault="006D2EC0">
      <w:r>
        <w:separator/>
      </w:r>
    </w:p>
  </w:footnote>
  <w:footnote w:type="continuationSeparator" w:id="0">
    <w:p w:rsidR="006D2EC0" w:rsidRDefault="006D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3A" w:rsidRDefault="00F81E18">
    <w:pPr>
      <w:pStyle w:val="Nagwek"/>
    </w:pPr>
    <w:r>
      <w:rPr>
        <w:noProof/>
      </w:rPr>
      <w:drawing>
        <wp:inline distT="0" distB="0" distL="0" distR="0" wp14:anchorId="43679F21" wp14:editId="79509651">
          <wp:extent cx="5762625" cy="1628775"/>
          <wp:effectExtent l="0" t="0" r="0" b="0"/>
          <wp:docPr id="7" name="Obraz 7" descr="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6CB"/>
    <w:multiLevelType w:val="multilevel"/>
    <w:tmpl w:val="AF1A2A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D75FB"/>
    <w:multiLevelType w:val="hybridMultilevel"/>
    <w:tmpl w:val="D36C82CC"/>
    <w:lvl w:ilvl="0" w:tplc="3B9075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0A01D1"/>
    <w:multiLevelType w:val="hybridMultilevel"/>
    <w:tmpl w:val="ACB4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B2662"/>
    <w:multiLevelType w:val="hybridMultilevel"/>
    <w:tmpl w:val="71C031D6"/>
    <w:lvl w:ilvl="0" w:tplc="1D4E8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7F46A5"/>
    <w:multiLevelType w:val="hybridMultilevel"/>
    <w:tmpl w:val="D5D4A762"/>
    <w:lvl w:ilvl="0" w:tplc="535C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0BAA"/>
    <w:multiLevelType w:val="hybridMultilevel"/>
    <w:tmpl w:val="3A089E3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5BF50CF0"/>
    <w:multiLevelType w:val="hybridMultilevel"/>
    <w:tmpl w:val="E5D820E8"/>
    <w:lvl w:ilvl="0" w:tplc="B43298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56172"/>
    <w:multiLevelType w:val="hybridMultilevel"/>
    <w:tmpl w:val="3C6C872E"/>
    <w:lvl w:ilvl="0" w:tplc="3B907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F735E"/>
    <w:multiLevelType w:val="multilevel"/>
    <w:tmpl w:val="41B4FF0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D8768D4"/>
    <w:multiLevelType w:val="hybridMultilevel"/>
    <w:tmpl w:val="CE36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E9"/>
    <w:rsid w:val="000013E2"/>
    <w:rsid w:val="00002AB1"/>
    <w:rsid w:val="000033C7"/>
    <w:rsid w:val="000041BC"/>
    <w:rsid w:val="000060A5"/>
    <w:rsid w:val="000072B3"/>
    <w:rsid w:val="00010059"/>
    <w:rsid w:val="000115FA"/>
    <w:rsid w:val="00011707"/>
    <w:rsid w:val="00011E21"/>
    <w:rsid w:val="0001305A"/>
    <w:rsid w:val="00015EC1"/>
    <w:rsid w:val="0001684D"/>
    <w:rsid w:val="00016894"/>
    <w:rsid w:val="00017077"/>
    <w:rsid w:val="00026334"/>
    <w:rsid w:val="00032D1E"/>
    <w:rsid w:val="00033058"/>
    <w:rsid w:val="00033242"/>
    <w:rsid w:val="00033863"/>
    <w:rsid w:val="00034811"/>
    <w:rsid w:val="000356F1"/>
    <w:rsid w:val="00036223"/>
    <w:rsid w:val="000379DF"/>
    <w:rsid w:val="000442E3"/>
    <w:rsid w:val="00044E3D"/>
    <w:rsid w:val="0004666F"/>
    <w:rsid w:val="00046A5C"/>
    <w:rsid w:val="00046B0A"/>
    <w:rsid w:val="000527B2"/>
    <w:rsid w:val="00053094"/>
    <w:rsid w:val="0005327D"/>
    <w:rsid w:val="00054421"/>
    <w:rsid w:val="0006147B"/>
    <w:rsid w:val="000638B1"/>
    <w:rsid w:val="00063CCB"/>
    <w:rsid w:val="00065251"/>
    <w:rsid w:val="00070DCD"/>
    <w:rsid w:val="00073001"/>
    <w:rsid w:val="00075F66"/>
    <w:rsid w:val="000779C7"/>
    <w:rsid w:val="00081993"/>
    <w:rsid w:val="00081FCE"/>
    <w:rsid w:val="00083970"/>
    <w:rsid w:val="00083B4A"/>
    <w:rsid w:val="00086E29"/>
    <w:rsid w:val="00090D85"/>
    <w:rsid w:val="000937A6"/>
    <w:rsid w:val="000945E3"/>
    <w:rsid w:val="00095E70"/>
    <w:rsid w:val="000A0E77"/>
    <w:rsid w:val="000A1A03"/>
    <w:rsid w:val="000A1BA6"/>
    <w:rsid w:val="000A2C23"/>
    <w:rsid w:val="000A3351"/>
    <w:rsid w:val="000A3A6E"/>
    <w:rsid w:val="000A56FA"/>
    <w:rsid w:val="000A7485"/>
    <w:rsid w:val="000B1106"/>
    <w:rsid w:val="000B2920"/>
    <w:rsid w:val="000B5C23"/>
    <w:rsid w:val="000B696B"/>
    <w:rsid w:val="000B6C29"/>
    <w:rsid w:val="000C62B7"/>
    <w:rsid w:val="000C6550"/>
    <w:rsid w:val="000C7CEC"/>
    <w:rsid w:val="000D0899"/>
    <w:rsid w:val="000D2603"/>
    <w:rsid w:val="000D2986"/>
    <w:rsid w:val="000D3316"/>
    <w:rsid w:val="000D363E"/>
    <w:rsid w:val="000D4226"/>
    <w:rsid w:val="000D4316"/>
    <w:rsid w:val="000D5CB6"/>
    <w:rsid w:val="000E1BA3"/>
    <w:rsid w:val="000E23E1"/>
    <w:rsid w:val="000E632F"/>
    <w:rsid w:val="000F0F07"/>
    <w:rsid w:val="000F132F"/>
    <w:rsid w:val="000F7169"/>
    <w:rsid w:val="00102264"/>
    <w:rsid w:val="00104592"/>
    <w:rsid w:val="001046EC"/>
    <w:rsid w:val="001131BA"/>
    <w:rsid w:val="0011644A"/>
    <w:rsid w:val="00116E8F"/>
    <w:rsid w:val="00117063"/>
    <w:rsid w:val="00117BD3"/>
    <w:rsid w:val="00120C79"/>
    <w:rsid w:val="00122075"/>
    <w:rsid w:val="0012476A"/>
    <w:rsid w:val="00124A64"/>
    <w:rsid w:val="00124C65"/>
    <w:rsid w:val="00130A8E"/>
    <w:rsid w:val="00135AED"/>
    <w:rsid w:val="00140F6A"/>
    <w:rsid w:val="0014392B"/>
    <w:rsid w:val="00144AA3"/>
    <w:rsid w:val="00144AFB"/>
    <w:rsid w:val="001459BC"/>
    <w:rsid w:val="00145A8B"/>
    <w:rsid w:val="0014618D"/>
    <w:rsid w:val="00150E8B"/>
    <w:rsid w:val="001530F8"/>
    <w:rsid w:val="00153636"/>
    <w:rsid w:val="00153F58"/>
    <w:rsid w:val="00155B80"/>
    <w:rsid w:val="001566FA"/>
    <w:rsid w:val="001571F3"/>
    <w:rsid w:val="001574C0"/>
    <w:rsid w:val="00162C4D"/>
    <w:rsid w:val="0016465A"/>
    <w:rsid w:val="0016494E"/>
    <w:rsid w:val="00165134"/>
    <w:rsid w:val="00167C3C"/>
    <w:rsid w:val="00170274"/>
    <w:rsid w:val="00170B31"/>
    <w:rsid w:val="00170F32"/>
    <w:rsid w:val="001719F7"/>
    <w:rsid w:val="00172860"/>
    <w:rsid w:val="0017535D"/>
    <w:rsid w:val="001766FB"/>
    <w:rsid w:val="001807B8"/>
    <w:rsid w:val="001818D2"/>
    <w:rsid w:val="00182F2A"/>
    <w:rsid w:val="00187E05"/>
    <w:rsid w:val="0019032B"/>
    <w:rsid w:val="00192566"/>
    <w:rsid w:val="00192743"/>
    <w:rsid w:val="00193107"/>
    <w:rsid w:val="001A1C9E"/>
    <w:rsid w:val="001A2179"/>
    <w:rsid w:val="001A227A"/>
    <w:rsid w:val="001A3EA4"/>
    <w:rsid w:val="001A53D3"/>
    <w:rsid w:val="001A75FB"/>
    <w:rsid w:val="001B0F6A"/>
    <w:rsid w:val="001B269B"/>
    <w:rsid w:val="001B3B0F"/>
    <w:rsid w:val="001B3F6C"/>
    <w:rsid w:val="001B406F"/>
    <w:rsid w:val="001B45CA"/>
    <w:rsid w:val="001B4759"/>
    <w:rsid w:val="001B47C5"/>
    <w:rsid w:val="001B4CC4"/>
    <w:rsid w:val="001B587D"/>
    <w:rsid w:val="001B64C6"/>
    <w:rsid w:val="001B7E20"/>
    <w:rsid w:val="001C3A8C"/>
    <w:rsid w:val="001C59E1"/>
    <w:rsid w:val="001C6F2D"/>
    <w:rsid w:val="001D0145"/>
    <w:rsid w:val="001D2105"/>
    <w:rsid w:val="001D4517"/>
    <w:rsid w:val="001D681D"/>
    <w:rsid w:val="001D7205"/>
    <w:rsid w:val="001D7549"/>
    <w:rsid w:val="001E0B81"/>
    <w:rsid w:val="001E26F1"/>
    <w:rsid w:val="001E7651"/>
    <w:rsid w:val="001E7E3E"/>
    <w:rsid w:val="001F06BB"/>
    <w:rsid w:val="001F20ED"/>
    <w:rsid w:val="001F3573"/>
    <w:rsid w:val="001F5DFE"/>
    <w:rsid w:val="001F66C4"/>
    <w:rsid w:val="002002B2"/>
    <w:rsid w:val="002011D3"/>
    <w:rsid w:val="00203AFA"/>
    <w:rsid w:val="002050F3"/>
    <w:rsid w:val="00205942"/>
    <w:rsid w:val="002124AB"/>
    <w:rsid w:val="00214FE8"/>
    <w:rsid w:val="002156EC"/>
    <w:rsid w:val="002219CD"/>
    <w:rsid w:val="00222A58"/>
    <w:rsid w:val="0022368E"/>
    <w:rsid w:val="00224822"/>
    <w:rsid w:val="00224AAE"/>
    <w:rsid w:val="00231CE4"/>
    <w:rsid w:val="0023284F"/>
    <w:rsid w:val="00235689"/>
    <w:rsid w:val="00235AF5"/>
    <w:rsid w:val="00236C28"/>
    <w:rsid w:val="00241A3F"/>
    <w:rsid w:val="00242BE2"/>
    <w:rsid w:val="00242F56"/>
    <w:rsid w:val="00242F6C"/>
    <w:rsid w:val="002438A2"/>
    <w:rsid w:val="00244EA1"/>
    <w:rsid w:val="002459A2"/>
    <w:rsid w:val="00245A11"/>
    <w:rsid w:val="00245C0F"/>
    <w:rsid w:val="0024697A"/>
    <w:rsid w:val="00250B9A"/>
    <w:rsid w:val="0025156C"/>
    <w:rsid w:val="00252405"/>
    <w:rsid w:val="002545F6"/>
    <w:rsid w:val="0025572A"/>
    <w:rsid w:val="002559E1"/>
    <w:rsid w:val="002563F6"/>
    <w:rsid w:val="0025641A"/>
    <w:rsid w:val="002568FB"/>
    <w:rsid w:val="00257B57"/>
    <w:rsid w:val="002605E6"/>
    <w:rsid w:val="00262121"/>
    <w:rsid w:val="00263FAB"/>
    <w:rsid w:val="00264E4B"/>
    <w:rsid w:val="00267550"/>
    <w:rsid w:val="00270076"/>
    <w:rsid w:val="00270591"/>
    <w:rsid w:val="002708ED"/>
    <w:rsid w:val="0027199A"/>
    <w:rsid w:val="0027227F"/>
    <w:rsid w:val="002742B5"/>
    <w:rsid w:val="00275E63"/>
    <w:rsid w:val="0027781D"/>
    <w:rsid w:val="00277E9C"/>
    <w:rsid w:val="002802AB"/>
    <w:rsid w:val="00280C0D"/>
    <w:rsid w:val="00280E41"/>
    <w:rsid w:val="00280F35"/>
    <w:rsid w:val="002827D0"/>
    <w:rsid w:val="00282881"/>
    <w:rsid w:val="00282964"/>
    <w:rsid w:val="00285B1E"/>
    <w:rsid w:val="00290D7A"/>
    <w:rsid w:val="00290DA6"/>
    <w:rsid w:val="00293868"/>
    <w:rsid w:val="00295DE2"/>
    <w:rsid w:val="002A3206"/>
    <w:rsid w:val="002A32E0"/>
    <w:rsid w:val="002A3D3F"/>
    <w:rsid w:val="002A6433"/>
    <w:rsid w:val="002A6681"/>
    <w:rsid w:val="002B05FB"/>
    <w:rsid w:val="002B1157"/>
    <w:rsid w:val="002B406E"/>
    <w:rsid w:val="002B4239"/>
    <w:rsid w:val="002B44DE"/>
    <w:rsid w:val="002B64BB"/>
    <w:rsid w:val="002C246C"/>
    <w:rsid w:val="002C2838"/>
    <w:rsid w:val="002C4E21"/>
    <w:rsid w:val="002C5B75"/>
    <w:rsid w:val="002C7FAB"/>
    <w:rsid w:val="002D1020"/>
    <w:rsid w:val="002D3077"/>
    <w:rsid w:val="002D4382"/>
    <w:rsid w:val="002D6426"/>
    <w:rsid w:val="002E006E"/>
    <w:rsid w:val="002E0CF0"/>
    <w:rsid w:val="002E119F"/>
    <w:rsid w:val="002E1C1F"/>
    <w:rsid w:val="002E3274"/>
    <w:rsid w:val="002E551F"/>
    <w:rsid w:val="002E78D6"/>
    <w:rsid w:val="002F1608"/>
    <w:rsid w:val="002F3550"/>
    <w:rsid w:val="002F3661"/>
    <w:rsid w:val="002F59A1"/>
    <w:rsid w:val="002F744C"/>
    <w:rsid w:val="0030201A"/>
    <w:rsid w:val="00304F28"/>
    <w:rsid w:val="00311224"/>
    <w:rsid w:val="003139F4"/>
    <w:rsid w:val="0031448A"/>
    <w:rsid w:val="00317570"/>
    <w:rsid w:val="00317E71"/>
    <w:rsid w:val="00321F77"/>
    <w:rsid w:val="00322649"/>
    <w:rsid w:val="00324EE2"/>
    <w:rsid w:val="00326B82"/>
    <w:rsid w:val="003272EC"/>
    <w:rsid w:val="003317F2"/>
    <w:rsid w:val="003342E7"/>
    <w:rsid w:val="0034359D"/>
    <w:rsid w:val="00343819"/>
    <w:rsid w:val="00344144"/>
    <w:rsid w:val="00345314"/>
    <w:rsid w:val="00345F86"/>
    <w:rsid w:val="00346800"/>
    <w:rsid w:val="003468FD"/>
    <w:rsid w:val="00351262"/>
    <w:rsid w:val="00352332"/>
    <w:rsid w:val="00352542"/>
    <w:rsid w:val="00355C5E"/>
    <w:rsid w:val="00356038"/>
    <w:rsid w:val="00360179"/>
    <w:rsid w:val="0036023A"/>
    <w:rsid w:val="003609C3"/>
    <w:rsid w:val="00360A0C"/>
    <w:rsid w:val="00361D9C"/>
    <w:rsid w:val="003635F2"/>
    <w:rsid w:val="003649C4"/>
    <w:rsid w:val="00367417"/>
    <w:rsid w:val="00367CDD"/>
    <w:rsid w:val="0037310D"/>
    <w:rsid w:val="00373445"/>
    <w:rsid w:val="00373B5F"/>
    <w:rsid w:val="00373CEF"/>
    <w:rsid w:val="003803AE"/>
    <w:rsid w:val="00380577"/>
    <w:rsid w:val="00382A22"/>
    <w:rsid w:val="003835A5"/>
    <w:rsid w:val="00383C7E"/>
    <w:rsid w:val="003872DB"/>
    <w:rsid w:val="003939FF"/>
    <w:rsid w:val="00394419"/>
    <w:rsid w:val="00395FBB"/>
    <w:rsid w:val="00396D1D"/>
    <w:rsid w:val="003A23BC"/>
    <w:rsid w:val="003A2841"/>
    <w:rsid w:val="003A54F2"/>
    <w:rsid w:val="003A5B5C"/>
    <w:rsid w:val="003B2476"/>
    <w:rsid w:val="003B2717"/>
    <w:rsid w:val="003C013B"/>
    <w:rsid w:val="003C207A"/>
    <w:rsid w:val="003C2F74"/>
    <w:rsid w:val="003C42FD"/>
    <w:rsid w:val="003C47A0"/>
    <w:rsid w:val="003C49B9"/>
    <w:rsid w:val="003C4F72"/>
    <w:rsid w:val="003C714E"/>
    <w:rsid w:val="003C79CC"/>
    <w:rsid w:val="003C7D73"/>
    <w:rsid w:val="003D17E3"/>
    <w:rsid w:val="003D215C"/>
    <w:rsid w:val="003D330A"/>
    <w:rsid w:val="003D35B5"/>
    <w:rsid w:val="003D3AFD"/>
    <w:rsid w:val="003D3B37"/>
    <w:rsid w:val="003D5ADF"/>
    <w:rsid w:val="003D5AFC"/>
    <w:rsid w:val="003E0726"/>
    <w:rsid w:val="003E3451"/>
    <w:rsid w:val="003F0ECC"/>
    <w:rsid w:val="003F3486"/>
    <w:rsid w:val="003F66E4"/>
    <w:rsid w:val="003F725A"/>
    <w:rsid w:val="00403C24"/>
    <w:rsid w:val="00403C68"/>
    <w:rsid w:val="00407600"/>
    <w:rsid w:val="00410006"/>
    <w:rsid w:val="004200BB"/>
    <w:rsid w:val="00422210"/>
    <w:rsid w:val="0042384C"/>
    <w:rsid w:val="00431183"/>
    <w:rsid w:val="004363B3"/>
    <w:rsid w:val="00436CD7"/>
    <w:rsid w:val="00437048"/>
    <w:rsid w:val="00437E2E"/>
    <w:rsid w:val="00440F5B"/>
    <w:rsid w:val="004428CB"/>
    <w:rsid w:val="004445C9"/>
    <w:rsid w:val="00447B81"/>
    <w:rsid w:val="00451C23"/>
    <w:rsid w:val="004538B4"/>
    <w:rsid w:val="004550B5"/>
    <w:rsid w:val="004625D1"/>
    <w:rsid w:val="004625DB"/>
    <w:rsid w:val="00464A4F"/>
    <w:rsid w:val="004660C6"/>
    <w:rsid w:val="00470298"/>
    <w:rsid w:val="0047462C"/>
    <w:rsid w:val="00480FC1"/>
    <w:rsid w:val="0048237C"/>
    <w:rsid w:val="00485C3E"/>
    <w:rsid w:val="0048685C"/>
    <w:rsid w:val="00486AED"/>
    <w:rsid w:val="00491D16"/>
    <w:rsid w:val="004963CF"/>
    <w:rsid w:val="004974F8"/>
    <w:rsid w:val="004A55F8"/>
    <w:rsid w:val="004A61DA"/>
    <w:rsid w:val="004A73D9"/>
    <w:rsid w:val="004A765A"/>
    <w:rsid w:val="004A78AD"/>
    <w:rsid w:val="004B18EF"/>
    <w:rsid w:val="004B242C"/>
    <w:rsid w:val="004B614F"/>
    <w:rsid w:val="004C0281"/>
    <w:rsid w:val="004C401E"/>
    <w:rsid w:val="004C5CF9"/>
    <w:rsid w:val="004D0AF7"/>
    <w:rsid w:val="004D1D9B"/>
    <w:rsid w:val="004D24D2"/>
    <w:rsid w:val="004D37DE"/>
    <w:rsid w:val="004D3EE4"/>
    <w:rsid w:val="004D6074"/>
    <w:rsid w:val="004D6C19"/>
    <w:rsid w:val="004E2101"/>
    <w:rsid w:val="004E4BB6"/>
    <w:rsid w:val="004E559B"/>
    <w:rsid w:val="004F085F"/>
    <w:rsid w:val="004F464C"/>
    <w:rsid w:val="004F5064"/>
    <w:rsid w:val="004F64C7"/>
    <w:rsid w:val="004F7CC6"/>
    <w:rsid w:val="00500DB6"/>
    <w:rsid w:val="00502D71"/>
    <w:rsid w:val="00502DB1"/>
    <w:rsid w:val="00503A3C"/>
    <w:rsid w:val="00503D26"/>
    <w:rsid w:val="005040B8"/>
    <w:rsid w:val="0050426D"/>
    <w:rsid w:val="00505AB4"/>
    <w:rsid w:val="00506BC2"/>
    <w:rsid w:val="00510B85"/>
    <w:rsid w:val="00511AF5"/>
    <w:rsid w:val="00512DB1"/>
    <w:rsid w:val="00514BFF"/>
    <w:rsid w:val="00514FAD"/>
    <w:rsid w:val="00516644"/>
    <w:rsid w:val="00526900"/>
    <w:rsid w:val="0053043C"/>
    <w:rsid w:val="0053078B"/>
    <w:rsid w:val="005310C7"/>
    <w:rsid w:val="0053203C"/>
    <w:rsid w:val="00535FDE"/>
    <w:rsid w:val="00536727"/>
    <w:rsid w:val="00542122"/>
    <w:rsid w:val="005423BA"/>
    <w:rsid w:val="005427C0"/>
    <w:rsid w:val="00542B1C"/>
    <w:rsid w:val="0054495C"/>
    <w:rsid w:val="00545C92"/>
    <w:rsid w:val="00550217"/>
    <w:rsid w:val="005525A8"/>
    <w:rsid w:val="005535A6"/>
    <w:rsid w:val="005574DD"/>
    <w:rsid w:val="005601E6"/>
    <w:rsid w:val="00560BE5"/>
    <w:rsid w:val="00561014"/>
    <w:rsid w:val="00562DCD"/>
    <w:rsid w:val="00562E64"/>
    <w:rsid w:val="00563F20"/>
    <w:rsid w:val="005657F7"/>
    <w:rsid w:val="005710D2"/>
    <w:rsid w:val="00572BB5"/>
    <w:rsid w:val="00573C7A"/>
    <w:rsid w:val="00581336"/>
    <w:rsid w:val="005819AF"/>
    <w:rsid w:val="00587D32"/>
    <w:rsid w:val="00591418"/>
    <w:rsid w:val="0059500B"/>
    <w:rsid w:val="0059602A"/>
    <w:rsid w:val="00597DC7"/>
    <w:rsid w:val="005A0B96"/>
    <w:rsid w:val="005A1265"/>
    <w:rsid w:val="005A786B"/>
    <w:rsid w:val="005B1962"/>
    <w:rsid w:val="005B1C1B"/>
    <w:rsid w:val="005B2BD9"/>
    <w:rsid w:val="005B3D03"/>
    <w:rsid w:val="005B4B76"/>
    <w:rsid w:val="005B590B"/>
    <w:rsid w:val="005C05CD"/>
    <w:rsid w:val="005C1E1B"/>
    <w:rsid w:val="005C5FB4"/>
    <w:rsid w:val="005C64CC"/>
    <w:rsid w:val="005C7560"/>
    <w:rsid w:val="005D076B"/>
    <w:rsid w:val="005D14D1"/>
    <w:rsid w:val="005D31F1"/>
    <w:rsid w:val="005D5B37"/>
    <w:rsid w:val="005D5D56"/>
    <w:rsid w:val="005D5FDD"/>
    <w:rsid w:val="005D6AAC"/>
    <w:rsid w:val="005E0854"/>
    <w:rsid w:val="005E1C3D"/>
    <w:rsid w:val="005E1D46"/>
    <w:rsid w:val="005E2911"/>
    <w:rsid w:val="005E308A"/>
    <w:rsid w:val="005E4112"/>
    <w:rsid w:val="005E4F32"/>
    <w:rsid w:val="005F04AF"/>
    <w:rsid w:val="005F0B4F"/>
    <w:rsid w:val="005F0EBD"/>
    <w:rsid w:val="005F2942"/>
    <w:rsid w:val="005F364E"/>
    <w:rsid w:val="005F3B0C"/>
    <w:rsid w:val="005F3BA1"/>
    <w:rsid w:val="005F7F0D"/>
    <w:rsid w:val="006008BC"/>
    <w:rsid w:val="00600CF9"/>
    <w:rsid w:val="00603056"/>
    <w:rsid w:val="006047D1"/>
    <w:rsid w:val="006048E3"/>
    <w:rsid w:val="00605E4A"/>
    <w:rsid w:val="00610A09"/>
    <w:rsid w:val="00612289"/>
    <w:rsid w:val="00616183"/>
    <w:rsid w:val="006162AE"/>
    <w:rsid w:val="006174EB"/>
    <w:rsid w:val="00621925"/>
    <w:rsid w:val="00621ED6"/>
    <w:rsid w:val="00622044"/>
    <w:rsid w:val="00624306"/>
    <w:rsid w:val="00625FD7"/>
    <w:rsid w:val="0062612B"/>
    <w:rsid w:val="00630B7A"/>
    <w:rsid w:val="00630D42"/>
    <w:rsid w:val="00631A6A"/>
    <w:rsid w:val="0063604F"/>
    <w:rsid w:val="00636951"/>
    <w:rsid w:val="00637176"/>
    <w:rsid w:val="00637DE5"/>
    <w:rsid w:val="0064235F"/>
    <w:rsid w:val="00644888"/>
    <w:rsid w:val="00652E2A"/>
    <w:rsid w:val="00653BEB"/>
    <w:rsid w:val="00657319"/>
    <w:rsid w:val="006609D2"/>
    <w:rsid w:val="00660FB8"/>
    <w:rsid w:val="0066266E"/>
    <w:rsid w:val="00662B7B"/>
    <w:rsid w:val="00666896"/>
    <w:rsid w:val="00667D3E"/>
    <w:rsid w:val="00671126"/>
    <w:rsid w:val="006718AB"/>
    <w:rsid w:val="00672A56"/>
    <w:rsid w:val="00672CE4"/>
    <w:rsid w:val="0067397F"/>
    <w:rsid w:val="00675CD5"/>
    <w:rsid w:val="00676F0B"/>
    <w:rsid w:val="00680172"/>
    <w:rsid w:val="00681BED"/>
    <w:rsid w:val="0068271F"/>
    <w:rsid w:val="0068285C"/>
    <w:rsid w:val="006830D0"/>
    <w:rsid w:val="0068513E"/>
    <w:rsid w:val="00685DFB"/>
    <w:rsid w:val="00686FDD"/>
    <w:rsid w:val="00695869"/>
    <w:rsid w:val="00695BEE"/>
    <w:rsid w:val="006970BD"/>
    <w:rsid w:val="006A1AC3"/>
    <w:rsid w:val="006A24BE"/>
    <w:rsid w:val="006A2CB3"/>
    <w:rsid w:val="006A5414"/>
    <w:rsid w:val="006A5B37"/>
    <w:rsid w:val="006A5E9A"/>
    <w:rsid w:val="006B0919"/>
    <w:rsid w:val="006B1F23"/>
    <w:rsid w:val="006B3748"/>
    <w:rsid w:val="006B425F"/>
    <w:rsid w:val="006B620C"/>
    <w:rsid w:val="006B780C"/>
    <w:rsid w:val="006C126A"/>
    <w:rsid w:val="006C2B2F"/>
    <w:rsid w:val="006C32A3"/>
    <w:rsid w:val="006C370E"/>
    <w:rsid w:val="006C45A8"/>
    <w:rsid w:val="006C525E"/>
    <w:rsid w:val="006D00AD"/>
    <w:rsid w:val="006D01E4"/>
    <w:rsid w:val="006D13E8"/>
    <w:rsid w:val="006D23C8"/>
    <w:rsid w:val="006D2592"/>
    <w:rsid w:val="006D2EC0"/>
    <w:rsid w:val="006D32CF"/>
    <w:rsid w:val="006D4339"/>
    <w:rsid w:val="006D5694"/>
    <w:rsid w:val="006D7D59"/>
    <w:rsid w:val="006E109B"/>
    <w:rsid w:val="006E1215"/>
    <w:rsid w:val="006E1DD5"/>
    <w:rsid w:val="006E25C7"/>
    <w:rsid w:val="006E3B13"/>
    <w:rsid w:val="006E51FD"/>
    <w:rsid w:val="006E5FC0"/>
    <w:rsid w:val="006F1B02"/>
    <w:rsid w:val="006F2362"/>
    <w:rsid w:val="006F473F"/>
    <w:rsid w:val="006F7C56"/>
    <w:rsid w:val="007006D3"/>
    <w:rsid w:val="00700EC5"/>
    <w:rsid w:val="0070240B"/>
    <w:rsid w:val="00703916"/>
    <w:rsid w:val="00706761"/>
    <w:rsid w:val="00710715"/>
    <w:rsid w:val="00713062"/>
    <w:rsid w:val="00713289"/>
    <w:rsid w:val="00713F92"/>
    <w:rsid w:val="007140A0"/>
    <w:rsid w:val="007166BD"/>
    <w:rsid w:val="007173A2"/>
    <w:rsid w:val="00717A81"/>
    <w:rsid w:val="007212D4"/>
    <w:rsid w:val="00722B3A"/>
    <w:rsid w:val="007234A6"/>
    <w:rsid w:val="00725055"/>
    <w:rsid w:val="00725772"/>
    <w:rsid w:val="007257E4"/>
    <w:rsid w:val="00726913"/>
    <w:rsid w:val="00730681"/>
    <w:rsid w:val="0073072B"/>
    <w:rsid w:val="007313B8"/>
    <w:rsid w:val="00732428"/>
    <w:rsid w:val="007360AF"/>
    <w:rsid w:val="007421E5"/>
    <w:rsid w:val="00745BD4"/>
    <w:rsid w:val="007473DF"/>
    <w:rsid w:val="0075179C"/>
    <w:rsid w:val="00751D3E"/>
    <w:rsid w:val="00752A0D"/>
    <w:rsid w:val="0075456E"/>
    <w:rsid w:val="00756F28"/>
    <w:rsid w:val="007570B5"/>
    <w:rsid w:val="00760569"/>
    <w:rsid w:val="00760A74"/>
    <w:rsid w:val="00760D1E"/>
    <w:rsid w:val="00770C60"/>
    <w:rsid w:val="0077234E"/>
    <w:rsid w:val="0077277F"/>
    <w:rsid w:val="007729A8"/>
    <w:rsid w:val="00781B5B"/>
    <w:rsid w:val="007827D7"/>
    <w:rsid w:val="00785BD3"/>
    <w:rsid w:val="00786106"/>
    <w:rsid w:val="00786B5C"/>
    <w:rsid w:val="00786C48"/>
    <w:rsid w:val="00790161"/>
    <w:rsid w:val="00793A9C"/>
    <w:rsid w:val="007940EE"/>
    <w:rsid w:val="00796111"/>
    <w:rsid w:val="007962E4"/>
    <w:rsid w:val="007A44C1"/>
    <w:rsid w:val="007A6E14"/>
    <w:rsid w:val="007A7204"/>
    <w:rsid w:val="007B12D3"/>
    <w:rsid w:val="007B1AD9"/>
    <w:rsid w:val="007B4442"/>
    <w:rsid w:val="007B636F"/>
    <w:rsid w:val="007B7201"/>
    <w:rsid w:val="007B79B4"/>
    <w:rsid w:val="007C210C"/>
    <w:rsid w:val="007C2B42"/>
    <w:rsid w:val="007C4CFE"/>
    <w:rsid w:val="007D0161"/>
    <w:rsid w:val="007D101B"/>
    <w:rsid w:val="007D3AD0"/>
    <w:rsid w:val="007E208F"/>
    <w:rsid w:val="007E7138"/>
    <w:rsid w:val="007F0CD4"/>
    <w:rsid w:val="007F0D1F"/>
    <w:rsid w:val="007F0FE0"/>
    <w:rsid w:val="007F5938"/>
    <w:rsid w:val="008004CD"/>
    <w:rsid w:val="00801313"/>
    <w:rsid w:val="0080179A"/>
    <w:rsid w:val="00801AFF"/>
    <w:rsid w:val="00803232"/>
    <w:rsid w:val="00803417"/>
    <w:rsid w:val="00804C0A"/>
    <w:rsid w:val="008072EC"/>
    <w:rsid w:val="0081098E"/>
    <w:rsid w:val="00814C91"/>
    <w:rsid w:val="00815AC4"/>
    <w:rsid w:val="00817503"/>
    <w:rsid w:val="00822B21"/>
    <w:rsid w:val="00823310"/>
    <w:rsid w:val="00824B76"/>
    <w:rsid w:val="00824DCB"/>
    <w:rsid w:val="008269E7"/>
    <w:rsid w:val="00827447"/>
    <w:rsid w:val="008314D8"/>
    <w:rsid w:val="00831589"/>
    <w:rsid w:val="00833279"/>
    <w:rsid w:val="00835000"/>
    <w:rsid w:val="008364BD"/>
    <w:rsid w:val="00836CEB"/>
    <w:rsid w:val="008378EB"/>
    <w:rsid w:val="00840121"/>
    <w:rsid w:val="00840588"/>
    <w:rsid w:val="00840DB5"/>
    <w:rsid w:val="00841FFA"/>
    <w:rsid w:val="00842AA3"/>
    <w:rsid w:val="00842BFC"/>
    <w:rsid w:val="00843864"/>
    <w:rsid w:val="00843C5F"/>
    <w:rsid w:val="008444AD"/>
    <w:rsid w:val="00844544"/>
    <w:rsid w:val="00844594"/>
    <w:rsid w:val="00847805"/>
    <w:rsid w:val="008479A9"/>
    <w:rsid w:val="00853369"/>
    <w:rsid w:val="00853740"/>
    <w:rsid w:val="00853C71"/>
    <w:rsid w:val="008575ED"/>
    <w:rsid w:val="00861B6D"/>
    <w:rsid w:val="00861C88"/>
    <w:rsid w:val="00861CE8"/>
    <w:rsid w:val="008626CE"/>
    <w:rsid w:val="00862A43"/>
    <w:rsid w:val="008634EB"/>
    <w:rsid w:val="00863776"/>
    <w:rsid w:val="00863C0E"/>
    <w:rsid w:val="008640E5"/>
    <w:rsid w:val="0086517E"/>
    <w:rsid w:val="00865AA1"/>
    <w:rsid w:val="008701B2"/>
    <w:rsid w:val="00870C76"/>
    <w:rsid w:val="00873251"/>
    <w:rsid w:val="00873312"/>
    <w:rsid w:val="00875993"/>
    <w:rsid w:val="00876B85"/>
    <w:rsid w:val="00877CC9"/>
    <w:rsid w:val="008806B2"/>
    <w:rsid w:val="00882CF3"/>
    <w:rsid w:val="008832AC"/>
    <w:rsid w:val="008848C5"/>
    <w:rsid w:val="00885A8D"/>
    <w:rsid w:val="00885BC6"/>
    <w:rsid w:val="008876C0"/>
    <w:rsid w:val="00890560"/>
    <w:rsid w:val="00893009"/>
    <w:rsid w:val="00893ECC"/>
    <w:rsid w:val="00895665"/>
    <w:rsid w:val="00896DEF"/>
    <w:rsid w:val="00896F1C"/>
    <w:rsid w:val="00896F59"/>
    <w:rsid w:val="008A039A"/>
    <w:rsid w:val="008A0C9C"/>
    <w:rsid w:val="008A0CB9"/>
    <w:rsid w:val="008A6B0D"/>
    <w:rsid w:val="008A6E11"/>
    <w:rsid w:val="008B0D0D"/>
    <w:rsid w:val="008B1356"/>
    <w:rsid w:val="008B526B"/>
    <w:rsid w:val="008C04C1"/>
    <w:rsid w:val="008C0859"/>
    <w:rsid w:val="008C1267"/>
    <w:rsid w:val="008C3989"/>
    <w:rsid w:val="008D04DE"/>
    <w:rsid w:val="008D1817"/>
    <w:rsid w:val="008D21A9"/>
    <w:rsid w:val="008D6261"/>
    <w:rsid w:val="008E20EE"/>
    <w:rsid w:val="008E29A9"/>
    <w:rsid w:val="008E3331"/>
    <w:rsid w:val="008E435A"/>
    <w:rsid w:val="008E5A30"/>
    <w:rsid w:val="008E71CB"/>
    <w:rsid w:val="008F3478"/>
    <w:rsid w:val="008F4FD3"/>
    <w:rsid w:val="008F52A0"/>
    <w:rsid w:val="008F7E5E"/>
    <w:rsid w:val="008F7F26"/>
    <w:rsid w:val="00900F26"/>
    <w:rsid w:val="0090257F"/>
    <w:rsid w:val="00910382"/>
    <w:rsid w:val="009122DC"/>
    <w:rsid w:val="009170D2"/>
    <w:rsid w:val="009178BC"/>
    <w:rsid w:val="0092063E"/>
    <w:rsid w:val="00927726"/>
    <w:rsid w:val="00933B32"/>
    <w:rsid w:val="00935355"/>
    <w:rsid w:val="00935DF7"/>
    <w:rsid w:val="0093669B"/>
    <w:rsid w:val="00937697"/>
    <w:rsid w:val="009404BA"/>
    <w:rsid w:val="00943728"/>
    <w:rsid w:val="00945DAC"/>
    <w:rsid w:val="00945F3F"/>
    <w:rsid w:val="00946049"/>
    <w:rsid w:val="00951BD3"/>
    <w:rsid w:val="009536DC"/>
    <w:rsid w:val="0095550B"/>
    <w:rsid w:val="009557A9"/>
    <w:rsid w:val="009565D5"/>
    <w:rsid w:val="0095788E"/>
    <w:rsid w:val="00960D56"/>
    <w:rsid w:val="00961F85"/>
    <w:rsid w:val="00962B69"/>
    <w:rsid w:val="009659AE"/>
    <w:rsid w:val="00970C6F"/>
    <w:rsid w:val="00971350"/>
    <w:rsid w:val="00972D93"/>
    <w:rsid w:val="00972DBA"/>
    <w:rsid w:val="00973A75"/>
    <w:rsid w:val="009745A6"/>
    <w:rsid w:val="0098702D"/>
    <w:rsid w:val="009918DA"/>
    <w:rsid w:val="00994F37"/>
    <w:rsid w:val="00995B43"/>
    <w:rsid w:val="009965FC"/>
    <w:rsid w:val="009A31CA"/>
    <w:rsid w:val="009A378C"/>
    <w:rsid w:val="009A3C67"/>
    <w:rsid w:val="009A5078"/>
    <w:rsid w:val="009A5E38"/>
    <w:rsid w:val="009A7320"/>
    <w:rsid w:val="009B0180"/>
    <w:rsid w:val="009B09AE"/>
    <w:rsid w:val="009B0C23"/>
    <w:rsid w:val="009B358E"/>
    <w:rsid w:val="009B7BB6"/>
    <w:rsid w:val="009C25C3"/>
    <w:rsid w:val="009C2C92"/>
    <w:rsid w:val="009C3A08"/>
    <w:rsid w:val="009C5455"/>
    <w:rsid w:val="009C5B35"/>
    <w:rsid w:val="009D192C"/>
    <w:rsid w:val="009D1C01"/>
    <w:rsid w:val="009D23FC"/>
    <w:rsid w:val="009D337B"/>
    <w:rsid w:val="009D3FA0"/>
    <w:rsid w:val="009D54E1"/>
    <w:rsid w:val="009E2773"/>
    <w:rsid w:val="009E31E4"/>
    <w:rsid w:val="009E4A04"/>
    <w:rsid w:val="009E52FC"/>
    <w:rsid w:val="009E6976"/>
    <w:rsid w:val="009F2816"/>
    <w:rsid w:val="009F7667"/>
    <w:rsid w:val="00A02323"/>
    <w:rsid w:val="00A028D9"/>
    <w:rsid w:val="00A0532D"/>
    <w:rsid w:val="00A1006B"/>
    <w:rsid w:val="00A112F3"/>
    <w:rsid w:val="00A11FF5"/>
    <w:rsid w:val="00A15BAA"/>
    <w:rsid w:val="00A15D3F"/>
    <w:rsid w:val="00A2785E"/>
    <w:rsid w:val="00A3048E"/>
    <w:rsid w:val="00A3066F"/>
    <w:rsid w:val="00A30A11"/>
    <w:rsid w:val="00A32C13"/>
    <w:rsid w:val="00A3348A"/>
    <w:rsid w:val="00A34388"/>
    <w:rsid w:val="00A347E2"/>
    <w:rsid w:val="00A36398"/>
    <w:rsid w:val="00A4129A"/>
    <w:rsid w:val="00A42A35"/>
    <w:rsid w:val="00A42E28"/>
    <w:rsid w:val="00A435B0"/>
    <w:rsid w:val="00A5042A"/>
    <w:rsid w:val="00A529BD"/>
    <w:rsid w:val="00A571FD"/>
    <w:rsid w:val="00A6069D"/>
    <w:rsid w:val="00A640CC"/>
    <w:rsid w:val="00A65C12"/>
    <w:rsid w:val="00A67477"/>
    <w:rsid w:val="00A703DC"/>
    <w:rsid w:val="00A737EA"/>
    <w:rsid w:val="00A75C3C"/>
    <w:rsid w:val="00A80B36"/>
    <w:rsid w:val="00A82F6B"/>
    <w:rsid w:val="00A91BC6"/>
    <w:rsid w:val="00A9406C"/>
    <w:rsid w:val="00A948FF"/>
    <w:rsid w:val="00A95AFB"/>
    <w:rsid w:val="00A96B08"/>
    <w:rsid w:val="00AA0066"/>
    <w:rsid w:val="00AA0EDF"/>
    <w:rsid w:val="00AA15D3"/>
    <w:rsid w:val="00AA38CA"/>
    <w:rsid w:val="00AA3B5A"/>
    <w:rsid w:val="00AA6764"/>
    <w:rsid w:val="00AB1F79"/>
    <w:rsid w:val="00AB3DA2"/>
    <w:rsid w:val="00AB5B7B"/>
    <w:rsid w:val="00AB6849"/>
    <w:rsid w:val="00AB7C73"/>
    <w:rsid w:val="00AC0A4C"/>
    <w:rsid w:val="00AC1A38"/>
    <w:rsid w:val="00AC1C07"/>
    <w:rsid w:val="00AC2026"/>
    <w:rsid w:val="00AC289C"/>
    <w:rsid w:val="00AC4A0C"/>
    <w:rsid w:val="00AD112F"/>
    <w:rsid w:val="00AD1D70"/>
    <w:rsid w:val="00AD26DB"/>
    <w:rsid w:val="00AD3DE6"/>
    <w:rsid w:val="00AD4E2B"/>
    <w:rsid w:val="00AD6FE6"/>
    <w:rsid w:val="00AE1EF9"/>
    <w:rsid w:val="00AE2FE8"/>
    <w:rsid w:val="00AF12CE"/>
    <w:rsid w:val="00AF1839"/>
    <w:rsid w:val="00AF3640"/>
    <w:rsid w:val="00AF48E2"/>
    <w:rsid w:val="00AF4AFD"/>
    <w:rsid w:val="00AF4B81"/>
    <w:rsid w:val="00B00605"/>
    <w:rsid w:val="00B01502"/>
    <w:rsid w:val="00B01F41"/>
    <w:rsid w:val="00B021BB"/>
    <w:rsid w:val="00B03731"/>
    <w:rsid w:val="00B04E5F"/>
    <w:rsid w:val="00B06FDC"/>
    <w:rsid w:val="00B11F11"/>
    <w:rsid w:val="00B12930"/>
    <w:rsid w:val="00B17B8E"/>
    <w:rsid w:val="00B20A7D"/>
    <w:rsid w:val="00B21148"/>
    <w:rsid w:val="00B21EB3"/>
    <w:rsid w:val="00B228FA"/>
    <w:rsid w:val="00B2344B"/>
    <w:rsid w:val="00B2588B"/>
    <w:rsid w:val="00B26D14"/>
    <w:rsid w:val="00B26DF8"/>
    <w:rsid w:val="00B42BA0"/>
    <w:rsid w:val="00B43BCB"/>
    <w:rsid w:val="00B457B6"/>
    <w:rsid w:val="00B53887"/>
    <w:rsid w:val="00B564E9"/>
    <w:rsid w:val="00B57AF0"/>
    <w:rsid w:val="00B6080D"/>
    <w:rsid w:val="00B60A79"/>
    <w:rsid w:val="00B60BB6"/>
    <w:rsid w:val="00B66C76"/>
    <w:rsid w:val="00B700C8"/>
    <w:rsid w:val="00B71CDA"/>
    <w:rsid w:val="00B74878"/>
    <w:rsid w:val="00B74CAD"/>
    <w:rsid w:val="00B75063"/>
    <w:rsid w:val="00B755C9"/>
    <w:rsid w:val="00B81815"/>
    <w:rsid w:val="00B834E5"/>
    <w:rsid w:val="00B8361C"/>
    <w:rsid w:val="00B83A23"/>
    <w:rsid w:val="00B845D9"/>
    <w:rsid w:val="00B84994"/>
    <w:rsid w:val="00B86B5C"/>
    <w:rsid w:val="00B87154"/>
    <w:rsid w:val="00B94955"/>
    <w:rsid w:val="00B952F2"/>
    <w:rsid w:val="00B95FE0"/>
    <w:rsid w:val="00B9769B"/>
    <w:rsid w:val="00B979F3"/>
    <w:rsid w:val="00BA12AD"/>
    <w:rsid w:val="00BA1DD2"/>
    <w:rsid w:val="00BA294D"/>
    <w:rsid w:val="00BA45FE"/>
    <w:rsid w:val="00BA5C69"/>
    <w:rsid w:val="00BA73A3"/>
    <w:rsid w:val="00BB0E76"/>
    <w:rsid w:val="00BB1963"/>
    <w:rsid w:val="00BB3C0E"/>
    <w:rsid w:val="00BB6B16"/>
    <w:rsid w:val="00BB6B6B"/>
    <w:rsid w:val="00BB70E7"/>
    <w:rsid w:val="00BC1E44"/>
    <w:rsid w:val="00BC1F1A"/>
    <w:rsid w:val="00BC26AD"/>
    <w:rsid w:val="00BC2A63"/>
    <w:rsid w:val="00BC498C"/>
    <w:rsid w:val="00BC7CF9"/>
    <w:rsid w:val="00BD2224"/>
    <w:rsid w:val="00BD4FD1"/>
    <w:rsid w:val="00BD57DF"/>
    <w:rsid w:val="00BD5F16"/>
    <w:rsid w:val="00BE68C7"/>
    <w:rsid w:val="00BE6DB3"/>
    <w:rsid w:val="00BF266F"/>
    <w:rsid w:val="00BF606E"/>
    <w:rsid w:val="00BF74FD"/>
    <w:rsid w:val="00C0003C"/>
    <w:rsid w:val="00C011EC"/>
    <w:rsid w:val="00C06157"/>
    <w:rsid w:val="00C07B3B"/>
    <w:rsid w:val="00C07B49"/>
    <w:rsid w:val="00C07D58"/>
    <w:rsid w:val="00C109DB"/>
    <w:rsid w:val="00C13089"/>
    <w:rsid w:val="00C13F21"/>
    <w:rsid w:val="00C1489B"/>
    <w:rsid w:val="00C15E25"/>
    <w:rsid w:val="00C16741"/>
    <w:rsid w:val="00C16912"/>
    <w:rsid w:val="00C173B1"/>
    <w:rsid w:val="00C21A33"/>
    <w:rsid w:val="00C252FD"/>
    <w:rsid w:val="00C2781A"/>
    <w:rsid w:val="00C34132"/>
    <w:rsid w:val="00C34CA6"/>
    <w:rsid w:val="00C35540"/>
    <w:rsid w:val="00C36312"/>
    <w:rsid w:val="00C3635E"/>
    <w:rsid w:val="00C36AAD"/>
    <w:rsid w:val="00C37D9E"/>
    <w:rsid w:val="00C45BAF"/>
    <w:rsid w:val="00C45DA7"/>
    <w:rsid w:val="00C45FF9"/>
    <w:rsid w:val="00C50BCD"/>
    <w:rsid w:val="00C52076"/>
    <w:rsid w:val="00C53F7F"/>
    <w:rsid w:val="00C56EC7"/>
    <w:rsid w:val="00C57078"/>
    <w:rsid w:val="00C57D44"/>
    <w:rsid w:val="00C57EE4"/>
    <w:rsid w:val="00C6012E"/>
    <w:rsid w:val="00C62867"/>
    <w:rsid w:val="00C63D3A"/>
    <w:rsid w:val="00C6519E"/>
    <w:rsid w:val="00C66AE7"/>
    <w:rsid w:val="00C70450"/>
    <w:rsid w:val="00C70765"/>
    <w:rsid w:val="00C728F2"/>
    <w:rsid w:val="00C743E6"/>
    <w:rsid w:val="00C769B4"/>
    <w:rsid w:val="00C770CC"/>
    <w:rsid w:val="00C776A7"/>
    <w:rsid w:val="00C80FC6"/>
    <w:rsid w:val="00C85110"/>
    <w:rsid w:val="00C9548D"/>
    <w:rsid w:val="00C95610"/>
    <w:rsid w:val="00C957FA"/>
    <w:rsid w:val="00CA2674"/>
    <w:rsid w:val="00CA561A"/>
    <w:rsid w:val="00CB366C"/>
    <w:rsid w:val="00CB3A44"/>
    <w:rsid w:val="00CB47D0"/>
    <w:rsid w:val="00CB6BDF"/>
    <w:rsid w:val="00CB71E2"/>
    <w:rsid w:val="00CC14CD"/>
    <w:rsid w:val="00CC23BC"/>
    <w:rsid w:val="00CC50CD"/>
    <w:rsid w:val="00CC6885"/>
    <w:rsid w:val="00CD3007"/>
    <w:rsid w:val="00CD515C"/>
    <w:rsid w:val="00CD5869"/>
    <w:rsid w:val="00CD6CB1"/>
    <w:rsid w:val="00CE0165"/>
    <w:rsid w:val="00CE078F"/>
    <w:rsid w:val="00CE136C"/>
    <w:rsid w:val="00CE37BC"/>
    <w:rsid w:val="00CE5119"/>
    <w:rsid w:val="00CE6282"/>
    <w:rsid w:val="00CE7596"/>
    <w:rsid w:val="00CF1691"/>
    <w:rsid w:val="00CF472D"/>
    <w:rsid w:val="00CF61E1"/>
    <w:rsid w:val="00D0381C"/>
    <w:rsid w:val="00D1225F"/>
    <w:rsid w:val="00D14F11"/>
    <w:rsid w:val="00D21839"/>
    <w:rsid w:val="00D22780"/>
    <w:rsid w:val="00D2519A"/>
    <w:rsid w:val="00D26206"/>
    <w:rsid w:val="00D26224"/>
    <w:rsid w:val="00D26C17"/>
    <w:rsid w:val="00D26C94"/>
    <w:rsid w:val="00D271F4"/>
    <w:rsid w:val="00D30D82"/>
    <w:rsid w:val="00D372E8"/>
    <w:rsid w:val="00D41FF1"/>
    <w:rsid w:val="00D44600"/>
    <w:rsid w:val="00D45BDC"/>
    <w:rsid w:val="00D46160"/>
    <w:rsid w:val="00D50FB0"/>
    <w:rsid w:val="00D52511"/>
    <w:rsid w:val="00D52751"/>
    <w:rsid w:val="00D52F13"/>
    <w:rsid w:val="00D55416"/>
    <w:rsid w:val="00D61535"/>
    <w:rsid w:val="00D6301C"/>
    <w:rsid w:val="00D63CC2"/>
    <w:rsid w:val="00D67386"/>
    <w:rsid w:val="00D72FDE"/>
    <w:rsid w:val="00D754EC"/>
    <w:rsid w:val="00D75A8A"/>
    <w:rsid w:val="00D75CF3"/>
    <w:rsid w:val="00D760E9"/>
    <w:rsid w:val="00D764C2"/>
    <w:rsid w:val="00D76A61"/>
    <w:rsid w:val="00D772EE"/>
    <w:rsid w:val="00D77853"/>
    <w:rsid w:val="00D81BD8"/>
    <w:rsid w:val="00D820F5"/>
    <w:rsid w:val="00D82857"/>
    <w:rsid w:val="00D844FD"/>
    <w:rsid w:val="00D86ABA"/>
    <w:rsid w:val="00D9172C"/>
    <w:rsid w:val="00D91FCB"/>
    <w:rsid w:val="00D923B4"/>
    <w:rsid w:val="00D931E5"/>
    <w:rsid w:val="00D93C67"/>
    <w:rsid w:val="00D963F9"/>
    <w:rsid w:val="00D97209"/>
    <w:rsid w:val="00DA1491"/>
    <w:rsid w:val="00DA1B47"/>
    <w:rsid w:val="00DA1E89"/>
    <w:rsid w:val="00DA2526"/>
    <w:rsid w:val="00DA3273"/>
    <w:rsid w:val="00DA399C"/>
    <w:rsid w:val="00DA7D27"/>
    <w:rsid w:val="00DB0058"/>
    <w:rsid w:val="00DB12EC"/>
    <w:rsid w:val="00DB19B0"/>
    <w:rsid w:val="00DB67AA"/>
    <w:rsid w:val="00DB7962"/>
    <w:rsid w:val="00DC7CAE"/>
    <w:rsid w:val="00DD0393"/>
    <w:rsid w:val="00DD0C9C"/>
    <w:rsid w:val="00DD1472"/>
    <w:rsid w:val="00DD3A5A"/>
    <w:rsid w:val="00DD3D43"/>
    <w:rsid w:val="00DD5C09"/>
    <w:rsid w:val="00DD7583"/>
    <w:rsid w:val="00DE0888"/>
    <w:rsid w:val="00DE1D4C"/>
    <w:rsid w:val="00DE370E"/>
    <w:rsid w:val="00DE6EF7"/>
    <w:rsid w:val="00DF0D3B"/>
    <w:rsid w:val="00DF11D7"/>
    <w:rsid w:val="00DF369D"/>
    <w:rsid w:val="00DF60E4"/>
    <w:rsid w:val="00E00F8C"/>
    <w:rsid w:val="00E04042"/>
    <w:rsid w:val="00E04E01"/>
    <w:rsid w:val="00E07DF0"/>
    <w:rsid w:val="00E12F80"/>
    <w:rsid w:val="00E20838"/>
    <w:rsid w:val="00E20A6B"/>
    <w:rsid w:val="00E21031"/>
    <w:rsid w:val="00E216B2"/>
    <w:rsid w:val="00E21827"/>
    <w:rsid w:val="00E25E3C"/>
    <w:rsid w:val="00E26EF8"/>
    <w:rsid w:val="00E31AA4"/>
    <w:rsid w:val="00E32198"/>
    <w:rsid w:val="00E34EEE"/>
    <w:rsid w:val="00E36A09"/>
    <w:rsid w:val="00E37F7D"/>
    <w:rsid w:val="00E40660"/>
    <w:rsid w:val="00E41805"/>
    <w:rsid w:val="00E424C1"/>
    <w:rsid w:val="00E44CC4"/>
    <w:rsid w:val="00E46586"/>
    <w:rsid w:val="00E46FAD"/>
    <w:rsid w:val="00E502DC"/>
    <w:rsid w:val="00E52679"/>
    <w:rsid w:val="00E54909"/>
    <w:rsid w:val="00E54CB5"/>
    <w:rsid w:val="00E56469"/>
    <w:rsid w:val="00E61623"/>
    <w:rsid w:val="00E61F55"/>
    <w:rsid w:val="00E64CF1"/>
    <w:rsid w:val="00E65326"/>
    <w:rsid w:val="00E6571F"/>
    <w:rsid w:val="00E7121B"/>
    <w:rsid w:val="00E713A0"/>
    <w:rsid w:val="00E7257A"/>
    <w:rsid w:val="00E72E70"/>
    <w:rsid w:val="00E76009"/>
    <w:rsid w:val="00E764E0"/>
    <w:rsid w:val="00E76FE5"/>
    <w:rsid w:val="00E77F54"/>
    <w:rsid w:val="00E81A4C"/>
    <w:rsid w:val="00E81B29"/>
    <w:rsid w:val="00E82580"/>
    <w:rsid w:val="00E82FA6"/>
    <w:rsid w:val="00E868C1"/>
    <w:rsid w:val="00E86D7B"/>
    <w:rsid w:val="00E8729D"/>
    <w:rsid w:val="00E91984"/>
    <w:rsid w:val="00E926D0"/>
    <w:rsid w:val="00E936DC"/>
    <w:rsid w:val="00E96F8D"/>
    <w:rsid w:val="00E97454"/>
    <w:rsid w:val="00E97F90"/>
    <w:rsid w:val="00EA00BF"/>
    <w:rsid w:val="00EA0A30"/>
    <w:rsid w:val="00EA183F"/>
    <w:rsid w:val="00EA1FCB"/>
    <w:rsid w:val="00EA3B93"/>
    <w:rsid w:val="00EA63CA"/>
    <w:rsid w:val="00EA734F"/>
    <w:rsid w:val="00EA7435"/>
    <w:rsid w:val="00EB090C"/>
    <w:rsid w:val="00EB5E83"/>
    <w:rsid w:val="00EB67E8"/>
    <w:rsid w:val="00EB75F0"/>
    <w:rsid w:val="00EC0EA4"/>
    <w:rsid w:val="00ED0F50"/>
    <w:rsid w:val="00EE6F08"/>
    <w:rsid w:val="00EF0E18"/>
    <w:rsid w:val="00EF177B"/>
    <w:rsid w:val="00EF4917"/>
    <w:rsid w:val="00EF4EC7"/>
    <w:rsid w:val="00EF6BB8"/>
    <w:rsid w:val="00F0071C"/>
    <w:rsid w:val="00F011A9"/>
    <w:rsid w:val="00F0575B"/>
    <w:rsid w:val="00F067B8"/>
    <w:rsid w:val="00F075F2"/>
    <w:rsid w:val="00F10DF2"/>
    <w:rsid w:val="00F132F1"/>
    <w:rsid w:val="00F13541"/>
    <w:rsid w:val="00F14600"/>
    <w:rsid w:val="00F165D8"/>
    <w:rsid w:val="00F2276F"/>
    <w:rsid w:val="00F22C39"/>
    <w:rsid w:val="00F23C0B"/>
    <w:rsid w:val="00F2521D"/>
    <w:rsid w:val="00F27D61"/>
    <w:rsid w:val="00F31F2C"/>
    <w:rsid w:val="00F3259C"/>
    <w:rsid w:val="00F33D01"/>
    <w:rsid w:val="00F33F22"/>
    <w:rsid w:val="00F34463"/>
    <w:rsid w:val="00F34DC9"/>
    <w:rsid w:val="00F36020"/>
    <w:rsid w:val="00F44540"/>
    <w:rsid w:val="00F47550"/>
    <w:rsid w:val="00F50122"/>
    <w:rsid w:val="00F504E3"/>
    <w:rsid w:val="00F50ADE"/>
    <w:rsid w:val="00F528CC"/>
    <w:rsid w:val="00F54203"/>
    <w:rsid w:val="00F56318"/>
    <w:rsid w:val="00F57AE1"/>
    <w:rsid w:val="00F63B85"/>
    <w:rsid w:val="00F6449A"/>
    <w:rsid w:val="00F66FFA"/>
    <w:rsid w:val="00F72F34"/>
    <w:rsid w:val="00F7620C"/>
    <w:rsid w:val="00F7666A"/>
    <w:rsid w:val="00F7690B"/>
    <w:rsid w:val="00F7695C"/>
    <w:rsid w:val="00F779A6"/>
    <w:rsid w:val="00F77C25"/>
    <w:rsid w:val="00F8101D"/>
    <w:rsid w:val="00F81AAD"/>
    <w:rsid w:val="00F81C92"/>
    <w:rsid w:val="00F81E18"/>
    <w:rsid w:val="00F81F08"/>
    <w:rsid w:val="00F83037"/>
    <w:rsid w:val="00F85688"/>
    <w:rsid w:val="00F85976"/>
    <w:rsid w:val="00F86271"/>
    <w:rsid w:val="00F87964"/>
    <w:rsid w:val="00F87AB9"/>
    <w:rsid w:val="00F914E0"/>
    <w:rsid w:val="00F92630"/>
    <w:rsid w:val="00F926A5"/>
    <w:rsid w:val="00F93ECB"/>
    <w:rsid w:val="00FA183A"/>
    <w:rsid w:val="00FA198E"/>
    <w:rsid w:val="00FA2207"/>
    <w:rsid w:val="00FA5A77"/>
    <w:rsid w:val="00FA7546"/>
    <w:rsid w:val="00FB09A4"/>
    <w:rsid w:val="00FB12C2"/>
    <w:rsid w:val="00FB5FC6"/>
    <w:rsid w:val="00FB76AC"/>
    <w:rsid w:val="00FC0CD5"/>
    <w:rsid w:val="00FC228A"/>
    <w:rsid w:val="00FC4FAB"/>
    <w:rsid w:val="00FC6325"/>
    <w:rsid w:val="00FC6669"/>
    <w:rsid w:val="00FC6D56"/>
    <w:rsid w:val="00FE192D"/>
    <w:rsid w:val="00FE653B"/>
    <w:rsid w:val="00FF04E3"/>
    <w:rsid w:val="00FF0D07"/>
    <w:rsid w:val="00FF3AEA"/>
    <w:rsid w:val="00FF463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D14"/>
  </w:style>
  <w:style w:type="paragraph" w:styleId="Nagwek1">
    <w:name w:val="heading 1"/>
    <w:basedOn w:val="Normalny"/>
    <w:next w:val="Normalny"/>
    <w:qFormat/>
    <w:rsid w:val="008F7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A15BAA"/>
    <w:pPr>
      <w:outlineLvl w:val="1"/>
    </w:pPr>
    <w:rPr>
      <w:rFonts w:ascii="Verdana" w:hAnsi="Verdana"/>
      <w:b/>
      <w:bCs/>
      <w:color w:val="333333"/>
      <w:sz w:val="12"/>
      <w:szCs w:val="12"/>
    </w:rPr>
  </w:style>
  <w:style w:type="paragraph" w:styleId="Nagwek3">
    <w:name w:val="heading 3"/>
    <w:basedOn w:val="Normalny"/>
    <w:next w:val="Normalny"/>
    <w:qFormat/>
    <w:rsid w:val="00124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59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E1D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Nagwek">
    <w:name w:val="header"/>
    <w:basedOn w:val="Normalny"/>
    <w:rsid w:val="006958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958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5E3C"/>
    <w:rPr>
      <w:rFonts w:ascii="Tahoma" w:hAnsi="Tahoma" w:cs="Tahoma"/>
      <w:sz w:val="16"/>
      <w:szCs w:val="16"/>
    </w:rPr>
  </w:style>
  <w:style w:type="character" w:styleId="Hipercze">
    <w:name w:val="Hyperlink"/>
    <w:rsid w:val="00A15BAA"/>
    <w:rPr>
      <w:strike w:val="0"/>
      <w:dstrike w:val="0"/>
      <w:color w:val="000077"/>
      <w:u w:val="none"/>
      <w:effect w:val="none"/>
    </w:rPr>
  </w:style>
  <w:style w:type="paragraph" w:customStyle="1" w:styleId="Default">
    <w:name w:val="Default"/>
    <w:rsid w:val="006801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102264"/>
    <w:rPr>
      <w:b/>
      <w:bCs/>
    </w:rPr>
  </w:style>
  <w:style w:type="paragraph" w:customStyle="1" w:styleId="Normalny1">
    <w:name w:val="Normalny1"/>
    <w:basedOn w:val="Normalny"/>
    <w:rsid w:val="004B614F"/>
    <w:pPr>
      <w:widowControl w:val="0"/>
      <w:suppressAutoHyphens/>
    </w:pPr>
    <w:rPr>
      <w:rFonts w:ascii="Courier New" w:eastAsia="Courier New" w:hAnsi="Courier New" w:cs="StarSymbol"/>
    </w:rPr>
  </w:style>
  <w:style w:type="paragraph" w:styleId="Mapadokumentu">
    <w:name w:val="Document Map"/>
    <w:basedOn w:val="Normalny"/>
    <w:semiHidden/>
    <w:rsid w:val="008E333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04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21827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3F725A"/>
  </w:style>
  <w:style w:type="character" w:styleId="Odwoanieprzypisudolnego">
    <w:name w:val="footnote reference"/>
    <w:semiHidden/>
    <w:rsid w:val="003F725A"/>
    <w:rPr>
      <w:vertAlign w:val="superscript"/>
    </w:rPr>
  </w:style>
  <w:style w:type="paragraph" w:customStyle="1" w:styleId="bodytext">
    <w:name w:val="bodytext"/>
    <w:basedOn w:val="Normalny"/>
    <w:rsid w:val="00D75CF3"/>
    <w:rPr>
      <w:sz w:val="24"/>
      <w:szCs w:val="24"/>
    </w:rPr>
  </w:style>
  <w:style w:type="character" w:customStyle="1" w:styleId="Hipercze5">
    <w:name w:val="Hiperłącze5"/>
    <w:rsid w:val="00D75CF3"/>
    <w:rPr>
      <w:strike w:val="0"/>
      <w:dstrike w:val="0"/>
      <w:color w:val="666666"/>
      <w:u w:val="none"/>
      <w:effect w:val="none"/>
    </w:rPr>
  </w:style>
  <w:style w:type="paragraph" w:customStyle="1" w:styleId="align-center">
    <w:name w:val="align-center"/>
    <w:basedOn w:val="Normalny"/>
    <w:rsid w:val="00345F86"/>
    <w:pPr>
      <w:jc w:val="center"/>
    </w:pPr>
    <w:rPr>
      <w:sz w:val="24"/>
      <w:szCs w:val="24"/>
    </w:rPr>
  </w:style>
  <w:style w:type="paragraph" w:customStyle="1" w:styleId="NormalnyWeb1">
    <w:name w:val="Normalny (Web)1"/>
    <w:basedOn w:val="Normalny"/>
    <w:rsid w:val="00CC50CD"/>
    <w:pPr>
      <w:spacing w:before="70" w:after="70"/>
    </w:pPr>
    <w:rPr>
      <w:sz w:val="24"/>
      <w:szCs w:val="24"/>
    </w:rPr>
  </w:style>
  <w:style w:type="character" w:customStyle="1" w:styleId="dbfrightw300fsc">
    <w:name w:val="db fright w300 fsc"/>
    <w:basedOn w:val="Domylnaczcionkaakapitu"/>
    <w:rsid w:val="00AF12CE"/>
  </w:style>
  <w:style w:type="paragraph" w:styleId="HTML-wstpniesformatowany">
    <w:name w:val="HTML Preformatted"/>
    <w:basedOn w:val="Normalny"/>
    <w:rsid w:val="0017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486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rsid w:val="00F81E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EA4"/>
    <w:rPr>
      <w:color w:val="808080"/>
      <w:shd w:val="clear" w:color="auto" w:fill="E6E6E6"/>
    </w:rPr>
  </w:style>
  <w:style w:type="character" w:customStyle="1" w:styleId="Nagwek20">
    <w:name w:val="Nagłówek #2_"/>
    <w:basedOn w:val="Domylnaczcionkaakapitu"/>
    <w:link w:val="Nagwek21"/>
    <w:rsid w:val="00242F6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42F6C"/>
    <w:pPr>
      <w:shd w:val="clear" w:color="auto" w:fill="FFFFFF"/>
      <w:spacing w:before="180" w:after="180" w:line="264" w:lineRule="exact"/>
      <w:ind w:hanging="420"/>
      <w:jc w:val="center"/>
      <w:outlineLvl w:val="1"/>
    </w:pPr>
    <w:rPr>
      <w:rFonts w:ascii="Calibri" w:eastAsia="Calibri" w:hAnsi="Calibri" w:cs="Calibri"/>
      <w:sz w:val="21"/>
      <w:szCs w:val="21"/>
    </w:rPr>
  </w:style>
  <w:style w:type="character" w:customStyle="1" w:styleId="Teksttreci">
    <w:name w:val="Tekst treści"/>
    <w:basedOn w:val="Domylnaczcionkaakapitu"/>
    <w:rsid w:val="00242F6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242F6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Bezpogrubienia">
    <w:name w:val="Tekst treści (2) + Bez pogrubienia"/>
    <w:basedOn w:val="Domylnaczcionkaakapitu"/>
    <w:rsid w:val="00242F6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"/>
    <w:basedOn w:val="Domylnaczcionkaakapitu"/>
    <w:rsid w:val="00242F6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3">
    <w:name w:val="Tekst treści (3)_"/>
    <w:basedOn w:val="Domylnaczcionkaakapitu"/>
    <w:link w:val="Teksttreci30"/>
    <w:rsid w:val="00242F6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42F6C"/>
    <w:pPr>
      <w:shd w:val="clear" w:color="auto" w:fill="FFFFFF"/>
      <w:spacing w:before="240" w:after="120" w:line="269" w:lineRule="exact"/>
      <w:jc w:val="both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D14"/>
  </w:style>
  <w:style w:type="paragraph" w:styleId="Nagwek1">
    <w:name w:val="heading 1"/>
    <w:basedOn w:val="Normalny"/>
    <w:next w:val="Normalny"/>
    <w:qFormat/>
    <w:rsid w:val="008F7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A15BAA"/>
    <w:pPr>
      <w:outlineLvl w:val="1"/>
    </w:pPr>
    <w:rPr>
      <w:rFonts w:ascii="Verdana" w:hAnsi="Verdana"/>
      <w:b/>
      <w:bCs/>
      <w:color w:val="333333"/>
      <w:sz w:val="12"/>
      <w:szCs w:val="12"/>
    </w:rPr>
  </w:style>
  <w:style w:type="paragraph" w:styleId="Nagwek3">
    <w:name w:val="heading 3"/>
    <w:basedOn w:val="Normalny"/>
    <w:next w:val="Normalny"/>
    <w:qFormat/>
    <w:rsid w:val="00124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559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E1D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Nagwek">
    <w:name w:val="header"/>
    <w:basedOn w:val="Normalny"/>
    <w:rsid w:val="006958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958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5E3C"/>
    <w:rPr>
      <w:rFonts w:ascii="Tahoma" w:hAnsi="Tahoma" w:cs="Tahoma"/>
      <w:sz w:val="16"/>
      <w:szCs w:val="16"/>
    </w:rPr>
  </w:style>
  <w:style w:type="character" w:styleId="Hipercze">
    <w:name w:val="Hyperlink"/>
    <w:rsid w:val="00A15BAA"/>
    <w:rPr>
      <w:strike w:val="0"/>
      <w:dstrike w:val="0"/>
      <w:color w:val="000077"/>
      <w:u w:val="none"/>
      <w:effect w:val="none"/>
    </w:rPr>
  </w:style>
  <w:style w:type="paragraph" w:customStyle="1" w:styleId="Default">
    <w:name w:val="Default"/>
    <w:rsid w:val="006801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102264"/>
    <w:rPr>
      <w:b/>
      <w:bCs/>
    </w:rPr>
  </w:style>
  <w:style w:type="paragraph" w:customStyle="1" w:styleId="Normalny1">
    <w:name w:val="Normalny1"/>
    <w:basedOn w:val="Normalny"/>
    <w:rsid w:val="004B614F"/>
    <w:pPr>
      <w:widowControl w:val="0"/>
      <w:suppressAutoHyphens/>
    </w:pPr>
    <w:rPr>
      <w:rFonts w:ascii="Courier New" w:eastAsia="Courier New" w:hAnsi="Courier New" w:cs="StarSymbol"/>
    </w:rPr>
  </w:style>
  <w:style w:type="paragraph" w:styleId="Mapadokumentu">
    <w:name w:val="Document Map"/>
    <w:basedOn w:val="Normalny"/>
    <w:semiHidden/>
    <w:rsid w:val="008E333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04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21827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3F725A"/>
  </w:style>
  <w:style w:type="character" w:styleId="Odwoanieprzypisudolnego">
    <w:name w:val="footnote reference"/>
    <w:semiHidden/>
    <w:rsid w:val="003F725A"/>
    <w:rPr>
      <w:vertAlign w:val="superscript"/>
    </w:rPr>
  </w:style>
  <w:style w:type="paragraph" w:customStyle="1" w:styleId="bodytext">
    <w:name w:val="bodytext"/>
    <w:basedOn w:val="Normalny"/>
    <w:rsid w:val="00D75CF3"/>
    <w:rPr>
      <w:sz w:val="24"/>
      <w:szCs w:val="24"/>
    </w:rPr>
  </w:style>
  <w:style w:type="character" w:customStyle="1" w:styleId="Hipercze5">
    <w:name w:val="Hiperłącze5"/>
    <w:rsid w:val="00D75CF3"/>
    <w:rPr>
      <w:strike w:val="0"/>
      <w:dstrike w:val="0"/>
      <w:color w:val="666666"/>
      <w:u w:val="none"/>
      <w:effect w:val="none"/>
    </w:rPr>
  </w:style>
  <w:style w:type="paragraph" w:customStyle="1" w:styleId="align-center">
    <w:name w:val="align-center"/>
    <w:basedOn w:val="Normalny"/>
    <w:rsid w:val="00345F86"/>
    <w:pPr>
      <w:jc w:val="center"/>
    </w:pPr>
    <w:rPr>
      <w:sz w:val="24"/>
      <w:szCs w:val="24"/>
    </w:rPr>
  </w:style>
  <w:style w:type="paragraph" w:customStyle="1" w:styleId="NormalnyWeb1">
    <w:name w:val="Normalny (Web)1"/>
    <w:basedOn w:val="Normalny"/>
    <w:rsid w:val="00CC50CD"/>
    <w:pPr>
      <w:spacing w:before="70" w:after="70"/>
    </w:pPr>
    <w:rPr>
      <w:sz w:val="24"/>
      <w:szCs w:val="24"/>
    </w:rPr>
  </w:style>
  <w:style w:type="character" w:customStyle="1" w:styleId="dbfrightw300fsc">
    <w:name w:val="db fright w300 fsc"/>
    <w:basedOn w:val="Domylnaczcionkaakapitu"/>
    <w:rsid w:val="00AF12CE"/>
  </w:style>
  <w:style w:type="paragraph" w:styleId="HTML-wstpniesformatowany">
    <w:name w:val="HTML Preformatted"/>
    <w:basedOn w:val="Normalny"/>
    <w:rsid w:val="0017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486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rsid w:val="00F81E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EA4"/>
    <w:rPr>
      <w:color w:val="808080"/>
      <w:shd w:val="clear" w:color="auto" w:fill="E6E6E6"/>
    </w:rPr>
  </w:style>
  <w:style w:type="character" w:customStyle="1" w:styleId="Nagwek20">
    <w:name w:val="Nagłówek #2_"/>
    <w:basedOn w:val="Domylnaczcionkaakapitu"/>
    <w:link w:val="Nagwek21"/>
    <w:rsid w:val="00242F6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42F6C"/>
    <w:pPr>
      <w:shd w:val="clear" w:color="auto" w:fill="FFFFFF"/>
      <w:spacing w:before="180" w:after="180" w:line="264" w:lineRule="exact"/>
      <w:ind w:hanging="420"/>
      <w:jc w:val="center"/>
      <w:outlineLvl w:val="1"/>
    </w:pPr>
    <w:rPr>
      <w:rFonts w:ascii="Calibri" w:eastAsia="Calibri" w:hAnsi="Calibri" w:cs="Calibri"/>
      <w:sz w:val="21"/>
      <w:szCs w:val="21"/>
    </w:rPr>
  </w:style>
  <w:style w:type="character" w:customStyle="1" w:styleId="Teksttreci">
    <w:name w:val="Tekst treści"/>
    <w:basedOn w:val="Domylnaczcionkaakapitu"/>
    <w:rsid w:val="00242F6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242F6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Bezpogrubienia">
    <w:name w:val="Tekst treści (2) + Bez pogrubienia"/>
    <w:basedOn w:val="Domylnaczcionkaakapitu"/>
    <w:rsid w:val="00242F6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"/>
    <w:basedOn w:val="Domylnaczcionkaakapitu"/>
    <w:rsid w:val="00242F6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3">
    <w:name w:val="Tekst treści (3)_"/>
    <w:basedOn w:val="Domylnaczcionkaakapitu"/>
    <w:link w:val="Teksttreci30"/>
    <w:rsid w:val="00242F6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42F6C"/>
    <w:pPr>
      <w:shd w:val="clear" w:color="auto" w:fill="FFFFFF"/>
      <w:spacing w:before="240" w:after="120" w:line="269" w:lineRule="exact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2792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762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67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355351695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604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161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621956152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411">
          <w:marLeft w:val="0"/>
          <w:marRight w:val="4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17">
          <w:marLeft w:val="1900"/>
          <w:marRight w:val="1950"/>
          <w:marTop w:val="0"/>
          <w:marBottom w:val="0"/>
          <w:divBdr>
            <w:top w:val="none" w:sz="0" w:space="0" w:color="auto"/>
            <w:left w:val="single" w:sz="4" w:space="5" w:color="DDE3E8"/>
            <w:bottom w:val="none" w:sz="0" w:space="0" w:color="auto"/>
            <w:right w:val="none" w:sz="0" w:space="0" w:color="auto"/>
          </w:divBdr>
          <w:divsChild>
            <w:div w:id="714626188">
              <w:marLeft w:val="1900"/>
              <w:marRight w:val="1950"/>
              <w:marTop w:val="0"/>
              <w:marBottom w:val="0"/>
              <w:divBdr>
                <w:top w:val="none" w:sz="0" w:space="0" w:color="auto"/>
                <w:left w:val="single" w:sz="4" w:space="5" w:color="DDE3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871">
              <w:marLeft w:val="-4100"/>
              <w:marRight w:val="-4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904">
                      <w:marLeft w:val="160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023E-7314-4ED4-A508-41B19FFE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pnik, dnia: 15</vt:lpstr>
    </vt:vector>
  </TitlesOfParts>
  <Company>ZAKLAD ROLNY -LIPNI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nik, dnia: 15</dc:title>
  <dc:creator>AKADEMIA ROLNICZA W SZCZECINIE</dc:creator>
  <cp:lastModifiedBy>RSD</cp:lastModifiedBy>
  <cp:revision>2</cp:revision>
  <cp:lastPrinted>2020-01-15T10:45:00Z</cp:lastPrinted>
  <dcterms:created xsi:type="dcterms:W3CDTF">2020-02-14T08:44:00Z</dcterms:created>
  <dcterms:modified xsi:type="dcterms:W3CDTF">2020-02-14T08:44:00Z</dcterms:modified>
</cp:coreProperties>
</file>